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du wp14">
  <w:body>
    <w:p w:rsidRPr="00067E1A" w:rsidR="00067E1A" w:rsidP="00067E1A" w:rsidRDefault="00067E1A" w14:paraId="6CBB8DE3" w14:textId="2BFEC445">
      <w:pPr>
        <w:jc w:val="center"/>
      </w:pPr>
      <w:r w:rsidRPr="00067E1A">
        <w:rPr>
          <w:noProof/>
        </w:rPr>
        <w:drawing>
          <wp:inline distT="0" distB="0" distL="0" distR="0" wp14:anchorId="42CA7A1D" wp14:editId="71FC6295">
            <wp:extent cx="2996720" cy="1564141"/>
            <wp:effectExtent l="0" t="0" r="0" b="0"/>
            <wp:docPr id="1875493761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60" cy="15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28F" w:rsidR="00C825FA">
        <w:rPr>
          <w:noProof/>
          <w:lang w:bidi="pt-BR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1" layoutInCell="1" allowOverlap="1" wp14:anchorId="67BC4AAE" wp14:editId="019C83E1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8247380" cy="3026410"/>
                <wp:effectExtent l="0" t="0" r="1270" b="2540"/>
                <wp:wrapNone/>
                <wp:docPr id="19" name="Elemento 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 xmlns:wps="http://schemas.microsoft.com/office/word/2010/wordprocessingShape"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3" name="Forma liv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group xmlns:w14="http://schemas.microsoft.com/office/word/2010/wordml" xmlns:o="urn:schemas-microsoft-com:office:office" xmlns:v="urn:schemas-microsoft-com:vml" id="Elemento gráfico 17" style="position:absolute;margin-left:0;margin-top:-70.75pt;width:649.4pt;height:238.3pt;z-index:-251657216;mso-position-horizontal:left;mso-position-horizontal-relative:page;mso-width-relative:margin;mso-height-relative:margin" alt="&quot;&quot;" coordsize="60055,19240" coordorigin="-71,-71" o:spid="_x0000_s1026" w14:anchorId="1935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">
                <v:shape id="Forma Livre: Forma 20" style="position:absolute;left:21216;top:-71;width:38767;height:17620;visibility:visible;mso-wrap-style:square;v-text-anchor:middle" coordsize="3876675,1762125" o:spid="_x0000_s1027" fillcolor="#2683c6 [3205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style="position:absolute;left:-71;top:-71;width:60007;height:19240;visibility:visible;mso-wrap-style:square;v-text-anchor:middle" coordsize="6000750,1924050" o:spid="_x0000_s1028" fillcolor="#1cade4 [32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style="position:absolute;left:-71;top:-71;width:60007;height:9048;visibility:visible;mso-wrap-style:square;v-text-anchor:middle" coordsize="6000750,904875" o:spid="_x0000_s1029" fillcolor="#1cade4 [32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>
                  <v:fill type="gradient" color2="#76cdee [1940]" angle="90" focus="100%" rotate="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style="position:absolute;left:31761;top:9244;width:28194;height:8286;visibility:visible;mso-wrap-style:square;v-text-anchor:middle" coordsize="2819400,828675" o:spid="_x0000_s1030" fillcolor="#2683c6 [3205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>
                  <v:fill type="gradient" color2="#1c6194 [2405]" angle="90" focus="100%"/>
                  <v:stroke joinstyle="miter"/>
                  <v:path arrowok="t" o:connecttype="custom" o:connectlocs="7144,481489;1305401,812959;2815114,428149;2815114,7144;7144,481489" o:connectangles="0,0,0,0,0"/>
                </v:shape>
                <w10:wrap xmlns:w10="urn:schemas-microsoft-com:office:word" anchorx="page"/>
                <w10:anchorlock xmlns:w10="urn:schemas-microsoft-com:office:word"/>
              </v:group>
            </w:pict>
          </mc:Fallback>
        </mc:AlternateContent>
      </w:r>
    </w:p>
    <w:p w:rsidRPr="00067E1A" w:rsidR="00067E1A" w:rsidP="00067E1A" w:rsidRDefault="00067E1A" w14:paraId="723F381F" w14:textId="7F0F7859">
      <w:r w:rsidRPr="00067E1A">
        <w:t> </w:t>
      </w:r>
    </w:p>
    <w:p w:rsidRPr="00067E1A" w:rsidR="00067E1A" w:rsidP="00067E1A" w:rsidRDefault="00067E1A" w14:paraId="7E58E46F" w14:textId="77777777">
      <w:r w:rsidRPr="00067E1A">
        <w:t> </w:t>
      </w:r>
    </w:p>
    <w:p w:rsidR="00067E1A" w:rsidP="00067E1A" w:rsidRDefault="00067E1A" w14:paraId="33407B2C" w14:textId="77777777">
      <w:r w:rsidRPr="00067E1A">
        <w:t> </w:t>
      </w:r>
    </w:p>
    <w:p w:rsidR="00CF3B46" w:rsidP="00067E1A" w:rsidRDefault="00CF3B46" w14:paraId="243823AA" w14:textId="77777777"/>
    <w:p w:rsidR="00CF3B46" w:rsidP="00067E1A" w:rsidRDefault="00CF3B46" w14:paraId="3A7953C1" w14:textId="77777777"/>
    <w:p w:rsidR="00CF3B46" w:rsidP="00067E1A" w:rsidRDefault="00CF3B46" w14:paraId="12705D7C" w14:textId="77777777"/>
    <w:p w:rsidRPr="00577044" w:rsidR="00CF3B46" w:rsidP="00067E1A" w:rsidRDefault="00CF3B46" w14:paraId="70466663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577044" w:rsidR="00067E1A" w:rsidP="00067E1A" w:rsidRDefault="00067E1A" w14:paraId="71BCCCF6" w14:textId="6C24C7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7044">
        <w:rPr>
          <w:rStyle w:val="normaltextrun"/>
          <w:rFonts w:ascii="Arial" w:hAnsi="Arial" w:cs="Arial"/>
          <w:b/>
          <w:bCs/>
          <w:caps/>
          <w:color w:val="155F82"/>
          <w:sz w:val="24"/>
          <w:szCs w:val="24"/>
          <w:shd w:val="clear" w:color="auto" w:fill="FFFFFF"/>
          <w:lang w:val="en-US"/>
        </w:rPr>
        <w:t>AIR</w:t>
      </w:r>
      <w:r w:rsidRPr="00577044">
        <w:rPr>
          <w:rStyle w:val="normaltextrun"/>
          <w:rFonts w:ascii="Arial" w:hAnsi="Arial" w:cs="Arial"/>
          <w:b/>
          <w:bCs/>
          <w:caps/>
          <w:color w:val="000000"/>
          <w:sz w:val="24"/>
          <w:szCs w:val="24"/>
          <w:shd w:val="clear" w:color="auto" w:fill="FFFFFF"/>
          <w:lang w:val="en-US"/>
        </w:rPr>
        <w:t>conomics</w:t>
      </w:r>
    </w:p>
    <w:p w:rsidRPr="00577044" w:rsidR="00067E1A" w:rsidP="00067E1A" w:rsidRDefault="00067E1A" w14:paraId="4245DD11" w14:textId="676E66F7">
      <w:pPr>
        <w:jc w:val="center"/>
        <w:rPr>
          <w:rStyle w:val="normaltextrun"/>
          <w:rFonts w:ascii="Arial" w:hAnsi="Arial" w:cs="Arial"/>
          <w:b/>
          <w:bCs/>
          <w:caps/>
          <w:color w:val="943634"/>
          <w:sz w:val="24"/>
          <w:szCs w:val="24"/>
          <w:shd w:val="clear" w:color="auto" w:fill="FFFFFF"/>
          <w:lang w:val="en-US"/>
        </w:rPr>
      </w:pPr>
      <w:r w:rsidRPr="00577044">
        <w:rPr>
          <w:rStyle w:val="normaltextrun"/>
          <w:rFonts w:ascii="Arial" w:hAnsi="Arial" w:cs="Arial"/>
          <w:b/>
          <w:bCs/>
          <w:caps/>
          <w:color w:val="943634"/>
          <w:sz w:val="24"/>
          <w:szCs w:val="24"/>
          <w:shd w:val="clear" w:color="auto" w:fill="FFFFFF"/>
          <w:lang w:val="en-US"/>
        </w:rPr>
        <w:t>Otimização de energia em Ar-condicionados</w:t>
      </w:r>
    </w:p>
    <w:p w:rsidR="00067E1A" w:rsidP="00067E1A" w:rsidRDefault="00067E1A" w14:paraId="01CD633D" w14:textId="77777777">
      <w:pPr>
        <w:jc w:val="center"/>
      </w:pPr>
    </w:p>
    <w:p w:rsidR="00067E1A" w:rsidP="00067E1A" w:rsidRDefault="00067E1A" w14:paraId="2064E9C5" w14:textId="77777777">
      <w:pPr>
        <w:jc w:val="center"/>
      </w:pPr>
    </w:p>
    <w:p w:rsidRPr="00067E1A" w:rsidR="00067E1A" w:rsidP="00067E1A" w:rsidRDefault="00067E1A" w14:paraId="07D292DD" w14:textId="77777777">
      <w:pPr>
        <w:jc w:val="center"/>
      </w:pPr>
    </w:p>
    <w:p w:rsidRPr="00067E1A" w:rsidR="00067E1A" w:rsidP="00067E1A" w:rsidRDefault="00067E1A" w14:paraId="46901300" w14:textId="0EC5A452">
      <w:pPr>
        <w:jc w:val="center"/>
        <w:rPr>
          <w:b/>
          <w:bCs/>
        </w:rPr>
      </w:pPr>
    </w:p>
    <w:tbl>
      <w:tblPr>
        <w:tblStyle w:val="TabeladeLista1Clara-nfase1"/>
        <w:tblW w:w="0" w:type="dxa"/>
        <w:tblLook w:val="04A0" w:firstRow="1" w:lastRow="0" w:firstColumn="1" w:lastColumn="0" w:noHBand="0" w:noVBand="1"/>
      </w:tblPr>
      <w:tblGrid>
        <w:gridCol w:w="4650"/>
        <w:gridCol w:w="3120"/>
      </w:tblGrid>
      <w:tr w:rsidRPr="00067E1A" w:rsidR="00067E1A" w:rsidTr="00577044" w14:paraId="3B8FBC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hideMark/>
          </w:tcPr>
          <w:p w:rsidRPr="00067E1A" w:rsidR="00067E1A" w:rsidP="00067E1A" w:rsidRDefault="00067E1A" w14:paraId="2035BB99" w14:textId="77777777">
            <w:pPr>
              <w:rPr>
                <w:b w:val="0"/>
                <w:bCs w:val="0"/>
              </w:rPr>
            </w:pPr>
            <w:r w:rsidRPr="00067E1A">
              <w:t>GUILHERME MONTIN </w:t>
            </w:r>
          </w:p>
        </w:tc>
        <w:tc>
          <w:tcPr>
            <w:tcW w:w="3120" w:type="dxa"/>
            <w:hideMark/>
          </w:tcPr>
          <w:p w:rsidRPr="00067E1A" w:rsidR="00067E1A" w:rsidP="00067E1A" w:rsidRDefault="00067E1A" w14:paraId="486A92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7E1A">
              <w:t>RA: 01242013 </w:t>
            </w:r>
          </w:p>
        </w:tc>
      </w:tr>
      <w:tr w:rsidRPr="00067E1A" w:rsidR="00067E1A" w:rsidTr="00577044" w14:paraId="05E91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hideMark/>
          </w:tcPr>
          <w:p w:rsidRPr="00067E1A" w:rsidR="00067E1A" w:rsidP="00067E1A" w:rsidRDefault="00067E1A" w14:paraId="1439099C" w14:textId="77777777">
            <w:pPr>
              <w:rPr>
                <w:b w:val="0"/>
                <w:bCs w:val="0"/>
              </w:rPr>
            </w:pPr>
            <w:r w:rsidRPr="00067E1A">
              <w:t>PEDRO HENRIQUE MORAIS PEREIRA </w:t>
            </w:r>
          </w:p>
        </w:tc>
        <w:tc>
          <w:tcPr>
            <w:tcW w:w="3120" w:type="dxa"/>
            <w:hideMark/>
          </w:tcPr>
          <w:p w:rsidRPr="00067E1A" w:rsidR="00067E1A" w:rsidP="00067E1A" w:rsidRDefault="00067E1A" w14:paraId="6B325B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7E1A">
              <w:rPr>
                <w:b/>
                <w:bCs/>
              </w:rPr>
              <w:t>RA: 01242067 </w:t>
            </w:r>
          </w:p>
        </w:tc>
      </w:tr>
      <w:tr w:rsidRPr="00067E1A" w:rsidR="00067E1A" w:rsidTr="00577044" w14:paraId="74E69D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hideMark/>
          </w:tcPr>
          <w:p w:rsidRPr="00067E1A" w:rsidR="00067E1A" w:rsidP="00067E1A" w:rsidRDefault="00067E1A" w14:paraId="59C8026E" w14:textId="77777777">
            <w:pPr>
              <w:rPr>
                <w:b w:val="0"/>
                <w:bCs w:val="0"/>
              </w:rPr>
            </w:pPr>
            <w:r w:rsidRPr="00067E1A">
              <w:t>PEDRO ROGÉRIO SILVA </w:t>
            </w:r>
          </w:p>
        </w:tc>
        <w:tc>
          <w:tcPr>
            <w:tcW w:w="3120" w:type="dxa"/>
            <w:hideMark/>
          </w:tcPr>
          <w:p w:rsidRPr="00067E1A" w:rsidR="00067E1A" w:rsidP="00067E1A" w:rsidRDefault="00067E1A" w14:paraId="69120F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7E1A">
              <w:rPr>
                <w:b/>
                <w:bCs/>
              </w:rPr>
              <w:t>RA: 01242048 </w:t>
            </w:r>
          </w:p>
        </w:tc>
      </w:tr>
      <w:tr w:rsidRPr="00067E1A" w:rsidR="00067E1A" w:rsidTr="00577044" w14:paraId="236A7B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hideMark/>
          </w:tcPr>
          <w:p w:rsidRPr="00067E1A" w:rsidR="00067E1A" w:rsidP="00067E1A" w:rsidRDefault="00067E1A" w14:paraId="4E403C61" w14:textId="77777777">
            <w:pPr>
              <w:rPr>
                <w:b w:val="0"/>
                <w:bCs w:val="0"/>
              </w:rPr>
            </w:pPr>
            <w:r w:rsidRPr="00067E1A">
              <w:t>RÔMULO CIRIACO </w:t>
            </w:r>
          </w:p>
        </w:tc>
        <w:tc>
          <w:tcPr>
            <w:tcW w:w="3120" w:type="dxa"/>
            <w:hideMark/>
          </w:tcPr>
          <w:p w:rsidRPr="00067E1A" w:rsidR="00067E1A" w:rsidP="00067E1A" w:rsidRDefault="00067E1A" w14:paraId="115921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7E1A">
              <w:rPr>
                <w:b/>
                <w:bCs/>
              </w:rPr>
              <w:t>RA: 01242014 </w:t>
            </w:r>
          </w:p>
        </w:tc>
      </w:tr>
      <w:tr w:rsidRPr="00067E1A" w:rsidR="00067E1A" w:rsidTr="00577044" w14:paraId="4F7D5B9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hideMark/>
          </w:tcPr>
          <w:p w:rsidRPr="00067E1A" w:rsidR="00067E1A" w:rsidP="00067E1A" w:rsidRDefault="00067E1A" w14:paraId="4705D342" w14:textId="77777777">
            <w:pPr>
              <w:rPr>
                <w:b w:val="0"/>
                <w:bCs w:val="0"/>
              </w:rPr>
            </w:pPr>
            <w:r w:rsidRPr="00067E1A">
              <w:t>RAFAEL PAVANI </w:t>
            </w:r>
          </w:p>
        </w:tc>
        <w:tc>
          <w:tcPr>
            <w:tcW w:w="3120" w:type="dxa"/>
            <w:hideMark/>
          </w:tcPr>
          <w:p w:rsidRPr="00067E1A" w:rsidR="00067E1A" w:rsidP="00067E1A" w:rsidRDefault="00067E1A" w14:paraId="458662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7E1A">
              <w:rPr>
                <w:b/>
                <w:bCs/>
              </w:rPr>
              <w:t>RA: 01242003 </w:t>
            </w:r>
          </w:p>
        </w:tc>
      </w:tr>
      <w:tr w:rsidRPr="00067E1A" w:rsidR="00067E1A" w:rsidTr="00577044" w14:paraId="42C29F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hideMark/>
          </w:tcPr>
          <w:p w:rsidRPr="00067E1A" w:rsidR="00067E1A" w:rsidP="00067E1A" w:rsidRDefault="00067E1A" w14:paraId="17302F5D" w14:textId="77777777">
            <w:pPr>
              <w:rPr>
                <w:b w:val="0"/>
                <w:bCs w:val="0"/>
              </w:rPr>
            </w:pPr>
            <w:r w:rsidRPr="00067E1A">
              <w:t>WILLIAN SALLES </w:t>
            </w:r>
          </w:p>
        </w:tc>
        <w:tc>
          <w:tcPr>
            <w:tcW w:w="3120" w:type="dxa"/>
            <w:hideMark/>
          </w:tcPr>
          <w:p w:rsidRPr="00067E1A" w:rsidR="00067E1A" w:rsidP="00067E1A" w:rsidRDefault="00067E1A" w14:paraId="2E95C5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67E1A">
              <w:rPr>
                <w:b/>
                <w:bCs/>
              </w:rPr>
              <w:t>RA: 01242096 </w:t>
            </w:r>
          </w:p>
        </w:tc>
      </w:tr>
    </w:tbl>
    <w:p w:rsidRPr="00067E1A" w:rsidR="00067E1A" w:rsidP="00067E1A" w:rsidRDefault="00067E1A" w14:paraId="1642AA05" w14:textId="043F0CC8">
      <w:pPr>
        <w:jc w:val="center"/>
      </w:pPr>
    </w:p>
    <w:p w:rsidR="00067E1A" w:rsidP="00067E1A" w:rsidRDefault="00067E1A" w14:paraId="168137D8" w14:textId="77777777">
      <w:r w:rsidRPr="00067E1A">
        <w:t> </w:t>
      </w:r>
    </w:p>
    <w:p w:rsidRPr="0047154A" w:rsidR="00067E1A" w:rsidP="00DD3EE5" w:rsidRDefault="00DD3EE5" w14:paraId="2BEA1EB3" w14:textId="15C15B87">
      <w:pPr>
        <w:jc w:val="right"/>
        <w:rPr>
          <w:b/>
        </w:rPr>
      </w:pPr>
      <w:r w:rsidRPr="0047154A">
        <w:rPr>
          <w:b/>
        </w:rPr>
        <w:t>Professores: Frizza &amp; Julia</w:t>
      </w:r>
    </w:p>
    <w:p w:rsidR="00067E1A" w:rsidP="00DD3EE5" w:rsidRDefault="00067E1A" w14:paraId="100BCC5A" w14:textId="77777777">
      <w:pPr>
        <w:jc w:val="right"/>
      </w:pPr>
    </w:p>
    <w:p w:rsidRPr="0047154A" w:rsidR="00067E1A" w:rsidP="00067E1A" w:rsidRDefault="00067E1A" w14:paraId="59766714" w14:textId="77777777">
      <w:pPr>
        <w:rPr>
          <w:u w:val="single"/>
        </w:rPr>
      </w:pPr>
    </w:p>
    <w:p w:rsidRPr="00067E1A" w:rsidR="00067E1A" w:rsidP="00067E1A" w:rsidRDefault="00067E1A" w14:paraId="4C04A63B" w14:textId="77777777"/>
    <w:p w:rsidRPr="00067E1A" w:rsidR="00067E1A" w:rsidP="00067E1A" w:rsidRDefault="00067E1A" w14:paraId="76480B85" w14:textId="0CAB6897">
      <w:pPr>
        <w:jc w:val="center"/>
      </w:pPr>
      <w:r w:rsidRPr="00067E1A">
        <w:rPr>
          <w:b/>
          <w:bCs/>
        </w:rPr>
        <w:t>São Paulo</w:t>
      </w:r>
    </w:p>
    <w:p w:rsidRPr="00067E1A" w:rsidR="00067E1A" w:rsidP="00067E1A" w:rsidRDefault="00067E1A" w14:paraId="44EED40B" w14:textId="26D83309">
      <w:pPr>
        <w:jc w:val="center"/>
      </w:pPr>
      <w:r w:rsidRPr="00067E1A">
        <w:rPr>
          <w:b/>
          <w:bCs/>
        </w:rPr>
        <w:t>2024</w:t>
      </w:r>
    </w:p>
    <w:p w:rsidRPr="00067E1A" w:rsidR="00067E1A" w:rsidP="00067E1A" w:rsidRDefault="00067E1A" w14:paraId="19498509" w14:textId="4F2AB35D">
      <w:pPr>
        <w:jc w:val="center"/>
      </w:pPr>
      <w:r w:rsidRPr="00067E1A">
        <w:rPr>
          <w:rFonts w:ascii="Arial" w:hAnsi="Arial" w:cs="Arial"/>
        </w:rPr>
        <w:lastRenderedPageBreak/>
        <w:t> </w:t>
      </w:r>
    </w:p>
    <w:p w:rsidRPr="00810D43" w:rsidR="00810D43" w:rsidP="00810D43" w:rsidRDefault="00810D43" w14:paraId="63C345ED" w14:textId="77777777">
      <w:pPr>
        <w:rPr>
          <w:lang w:val="en-US"/>
        </w:rPr>
      </w:pPr>
    </w:p>
    <w:p w:rsidR="00810D43" w:rsidP="00810D43" w:rsidRDefault="00810D43" w14:paraId="60FAD3DB" w14:textId="77777777">
      <w:pPr>
        <w:pStyle w:val="Ttulo1"/>
        <w:rPr>
          <w:lang w:val="en-US"/>
        </w:rPr>
      </w:pPr>
    </w:p>
    <w:p w:rsidR="00810D43" w:rsidRDefault="00810D43" w14:paraId="1CC316FE" w14:textId="42F0C638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sdt>
      <w:sdtPr>
        <w:id w:val="1411497575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810D43" w:rsidRDefault="00810D43" w14:paraId="0355BF0E" w14:textId="43F1B099">
          <w:pPr>
            <w:pStyle w:val="CabealhodoSumrio"/>
          </w:pPr>
          <w:r>
            <w:t>Sumário</w:t>
          </w:r>
        </w:p>
        <w:p w:rsidR="0025691A" w:rsidRDefault="00810D43" w14:paraId="05294173" w14:textId="29A1A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9025847">
            <w:r w:rsidRPr="009A583D" w:rsidR="0025691A">
              <w:rPr>
                <w:rStyle w:val="Hyperlink"/>
                <w:noProof/>
                <w:lang w:val="en-US"/>
              </w:rPr>
              <w:t>Contexto</w:t>
            </w:r>
            <w:r w:rsidR="0025691A">
              <w:rPr>
                <w:noProof/>
                <w:webHidden/>
              </w:rPr>
              <w:tab/>
            </w:r>
            <w:r w:rsidR="0025691A">
              <w:rPr>
                <w:noProof/>
                <w:webHidden/>
              </w:rPr>
              <w:fldChar w:fldCharType="begin"/>
            </w:r>
            <w:r w:rsidR="0025691A">
              <w:rPr>
                <w:noProof/>
                <w:webHidden/>
              </w:rPr>
              <w:instrText xml:space="preserve"> PAGEREF _Toc179025847 \h </w:instrText>
            </w:r>
            <w:r w:rsidR="0025691A">
              <w:rPr>
                <w:noProof/>
                <w:webHidden/>
              </w:rPr>
            </w:r>
            <w:r w:rsidR="0025691A">
              <w:rPr>
                <w:noProof/>
                <w:webHidden/>
              </w:rPr>
              <w:fldChar w:fldCharType="separate"/>
            </w:r>
            <w:r w:rsidR="0025691A">
              <w:rPr>
                <w:noProof/>
                <w:webHidden/>
              </w:rPr>
              <w:t>3</w:t>
            </w:r>
            <w:r w:rsidR="0025691A"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1AC085F6" w14:textId="291D4EF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48">
            <w:r w:rsidRPr="009A583D">
              <w:rPr>
                <w:rStyle w:val="Hyperlink"/>
                <w:noProof/>
                <w:lang w:val="en-U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66DFF625" w14:textId="129C69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49">
            <w:r w:rsidRPr="009A583D">
              <w:rPr>
                <w:rStyle w:val="Hyperlink"/>
                <w:noProof/>
                <w:lang w:val="en-US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38F2EA18" w14:textId="481FAB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0">
            <w:r w:rsidRPr="009A583D">
              <w:rPr>
                <w:rStyle w:val="Hyperlink"/>
                <w:noProof/>
                <w:lang w:val="en-US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5A0B6FD6" w14:textId="189EE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1">
            <w:r w:rsidRPr="009A583D">
              <w:rPr>
                <w:rStyle w:val="Hyperlink"/>
                <w:noProof/>
                <w:lang w:val="en-US"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03CE4BC6" w14:textId="4A1244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2">
            <w:r w:rsidRPr="009A583D">
              <w:rPr>
                <w:rStyle w:val="Hyperlink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1C3D950B" w14:textId="27A745A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3">
            <w:r w:rsidRPr="009A583D">
              <w:rPr>
                <w:rStyle w:val="Hyperlink"/>
                <w:noProof/>
                <w:lang w:val="en-US"/>
              </w:rPr>
              <w:t>Recurs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018B7D9F" w14:textId="321FF1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4">
            <w:r w:rsidRPr="009A583D">
              <w:rPr>
                <w:rStyle w:val="Hyperlink"/>
                <w:noProof/>
                <w:lang w:val="en-US"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5F5F0032" w14:textId="12CAB58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5">
            <w:r w:rsidRPr="009A583D">
              <w:rPr>
                <w:rStyle w:val="Hyperlink"/>
                <w:noProof/>
              </w:rPr>
              <w:t>Tecnologias</w:t>
            </w:r>
            <w:r w:rsidRPr="009A583D">
              <w:rPr>
                <w:rStyle w:val="Hyperlink"/>
                <w:b/>
                <w:bCs/>
                <w:noProof/>
                <w:lang w:val="en-US"/>
              </w:rPr>
              <w:t xml:space="preserve"> </w:t>
            </w:r>
            <w:r w:rsidRPr="009A583D">
              <w:rPr>
                <w:rStyle w:val="Hyperlink"/>
                <w:noProof/>
                <w:lang w:val="en-US"/>
              </w:rPr>
              <w:t>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5A976A49" w14:textId="1E3338F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6">
            <w:r w:rsidRPr="009A583D">
              <w:rPr>
                <w:rStyle w:val="Hyperlink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7DD55BF1" w14:textId="5937533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7">
            <w:r w:rsidRPr="009A583D">
              <w:rPr>
                <w:rStyle w:val="Hyperlink"/>
                <w:noProof/>
                <w:lang w:val="en-US"/>
              </w:rPr>
              <w:t>Consider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7D351C31" w14:textId="033824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8">
            <w:r w:rsidRPr="009A583D">
              <w:rPr>
                <w:rStyle w:val="Hyperlink"/>
                <w:noProof/>
                <w:lang w:val="en-US"/>
              </w:rPr>
              <w:t>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79877683" w14:textId="7E18F7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59">
            <w:r w:rsidRPr="009A583D">
              <w:rPr>
                <w:rStyle w:val="Hyperlink"/>
                <w:noProof/>
                <w:lang w:val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5CDA8363" w14:textId="59915B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60">
            <w:r w:rsidRPr="009A583D">
              <w:rPr>
                <w:rStyle w:val="Hyperlink"/>
                <w:noProof/>
                <w:lang w:val="en-US"/>
              </w:rPr>
              <w:t>Diagrama de visão do nosso projeto/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45EF5A49" w14:textId="0BB4C0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61">
            <w:r w:rsidRPr="009A583D">
              <w:rPr>
                <w:rStyle w:val="Hyperlink"/>
                <w:noProof/>
                <w:lang w:val="en-US"/>
              </w:rPr>
              <w:t>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0A677CE3" w14:textId="152933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62">
            <w:r w:rsidRPr="009A583D">
              <w:rPr>
                <w:rStyle w:val="Hyperlink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3F2EC630" w14:textId="16706F7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63">
            <w:r w:rsidRPr="009A583D">
              <w:rPr>
                <w:rStyle w:val="Hyperlink"/>
                <w:noProof/>
              </w:rPr>
              <w:t>SP</w:t>
            </w:r>
            <w:r w:rsidRPr="009A583D">
              <w:rPr>
                <w:rStyle w:val="Hyperlink"/>
                <w:noProof/>
              </w:rPr>
              <w:t>R</w:t>
            </w:r>
            <w:r w:rsidRPr="009A583D">
              <w:rPr>
                <w:rStyle w:val="Hyperlink"/>
                <w:noProof/>
              </w:rPr>
              <w:t>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00760259" w14:textId="74C7A05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64">
            <w:r w:rsidRPr="009A583D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91A" w:rsidRDefault="0025691A" w14:paraId="4A44BAD1" w14:textId="2633647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history="1" w:anchor="_Toc179025865">
            <w:r w:rsidRPr="009A583D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D43" w:rsidRDefault="00810D43" w14:paraId="0B8F3915" w14:textId="49BFBD64">
          <w:r>
            <w:rPr>
              <w:b/>
              <w:bCs/>
            </w:rPr>
            <w:fldChar w:fldCharType="end"/>
          </w:r>
        </w:p>
      </w:sdtContent>
    </w:sdt>
    <w:p w:rsidR="00810D43" w:rsidRDefault="00810D43" w14:paraId="02643DE0" w14:textId="0D8E0784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7079001E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2B4CF0F4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09FF90E2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769A0408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07FAB61E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6A9A7562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091BF3B4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1EE4C0AC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="00810D43" w:rsidRDefault="00810D43" w14:paraId="6AB26E4F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  <w:lang w:val="en-US"/>
        </w:rPr>
      </w:pPr>
    </w:p>
    <w:p w:rsidRPr="00067E1A" w:rsidR="00067E1A" w:rsidP="00810D43" w:rsidRDefault="00067E1A" w14:paraId="77454691" w14:textId="119E565F">
      <w:pPr>
        <w:pStyle w:val="Ttulo1"/>
      </w:pPr>
      <w:bookmarkStart w:name="_Toc179025847" w:id="0"/>
      <w:r w:rsidRPr="00067E1A">
        <w:rPr>
          <w:lang w:val="en-US"/>
        </w:rPr>
        <w:t>Contexto</w:t>
      </w:r>
      <w:bookmarkEnd w:id="0"/>
    </w:p>
    <w:p w:rsidRPr="00067E1A" w:rsidR="00067E1A" w:rsidP="00067E1A" w:rsidRDefault="00067E1A" w14:paraId="37B11087" w14:textId="0961682C">
      <w:r w:rsidRPr="00067E1A">
        <w:rPr>
          <w:lang w:val="en-US"/>
        </w:rPr>
        <w:t xml:space="preserve">Dentro das empresas, há uma falta de cuidado com ar-condicionado que impacta diretamente o financeiro dos principais escritórios do país, sem que se tenha conhecimento sobre o mau uso e os problemas gerados por essa falta de gestão. Calcula-se que, por mês, as empresas pagam entre 15% a 40% a mais de energia, pois negligenciam a funcionalidade do ar-condicionado em seus ambientes de trabalho. A estimativa é que </w:t>
      </w:r>
      <w:proofErr w:type="spellStart"/>
      <w:r w:rsidRPr="00067E1A">
        <w:rPr>
          <w:lang w:val="en-US"/>
        </w:rPr>
        <w:t>o</w:t>
      </w:r>
      <w:proofErr w:type="spellEnd"/>
      <w:r w:rsidRPr="00067E1A">
        <w:rPr>
          <w:lang w:val="en-US"/>
        </w:rPr>
        <w:t xml:space="preserve"> custo do ar-condicionado em relação à conta final de </w:t>
      </w:r>
      <w:proofErr w:type="spellStart"/>
      <w:r w:rsidRPr="00067E1A">
        <w:rPr>
          <w:lang w:val="en-US"/>
        </w:rPr>
        <w:t>consumo</w:t>
      </w:r>
      <w:proofErr w:type="spellEnd"/>
      <w:r w:rsidRPr="00067E1A">
        <w:rPr>
          <w:lang w:val="en-US"/>
        </w:rPr>
        <w:t xml:space="preserve"> de energia </w:t>
      </w:r>
      <w:proofErr w:type="spellStart"/>
      <w:r w:rsidRPr="00067E1A">
        <w:rPr>
          <w:lang w:val="en-US"/>
        </w:rPr>
        <w:t>possa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chegar</w:t>
      </w:r>
      <w:proofErr w:type="spellEnd"/>
      <w:r w:rsidRPr="00067E1A">
        <w:rPr>
          <w:lang w:val="en-US"/>
        </w:rPr>
        <w:t xml:space="preserve"> a </w:t>
      </w:r>
      <w:proofErr w:type="spellStart"/>
      <w:r w:rsidRPr="00067E1A">
        <w:rPr>
          <w:lang w:val="en-US"/>
        </w:rPr>
        <w:t>até</w:t>
      </w:r>
      <w:proofErr w:type="spellEnd"/>
      <w:r w:rsidRPr="00067E1A">
        <w:rPr>
          <w:lang w:val="en-US"/>
        </w:rPr>
        <w:t xml:space="preserve"> 50%, </w:t>
      </w:r>
      <w:proofErr w:type="spellStart"/>
      <w:r w:rsidRPr="00067E1A">
        <w:rPr>
          <w:lang w:val="en-US"/>
        </w:rPr>
        <w:t>resultando</w:t>
      </w:r>
      <w:proofErr w:type="spellEnd"/>
      <w:r w:rsidRPr="00067E1A">
        <w:rPr>
          <w:lang w:val="en-US"/>
        </w:rPr>
        <w:t xml:space="preserve"> em um </w:t>
      </w:r>
      <w:proofErr w:type="spellStart"/>
      <w:r w:rsidRPr="00067E1A">
        <w:rPr>
          <w:lang w:val="en-US"/>
        </w:rPr>
        <w:t>pagamento</w:t>
      </w:r>
      <w:proofErr w:type="spellEnd"/>
      <w:r w:rsidRPr="00067E1A">
        <w:rPr>
          <w:lang w:val="en-US"/>
        </w:rPr>
        <w:t xml:space="preserve"> de 25% a mais na conta de energia sem que as empresas </w:t>
      </w:r>
      <w:proofErr w:type="spellStart"/>
      <w:r w:rsidRPr="00067E1A">
        <w:rPr>
          <w:lang w:val="en-US"/>
        </w:rPr>
        <w:t>percebam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1ED3DB98" w14:textId="5C09B589">
      <w:r w:rsidR="00067E1A">
        <w:rPr/>
        <w:t xml:space="preserve">O sensor de temperatura é um componente chave que influencia diretamente a eficiência, o conforto e a durabilidade dos sistemas de ar-condicionado. Sua capacidade de fornecer medições precisas de temperatura é fundamental para o controle inteligente e a resposta do sistema às necessidades de climatização. Para profissionais de HVAC, entender a função, </w:t>
      </w:r>
      <w:r w:rsidR="00C4228E">
        <w:rPr/>
        <w:t>os tipos e a manutenção dos sensores de temperatura são</w:t>
      </w:r>
      <w:r w:rsidR="00067E1A">
        <w:rPr/>
        <w:t xml:space="preserve"> </w:t>
      </w:r>
      <w:r w:rsidR="00C4228E">
        <w:rPr/>
        <w:t>essenciais</w:t>
      </w:r>
      <w:r w:rsidR="00067E1A">
        <w:rPr/>
        <w:t xml:space="preserve"> para garantir a satisfação do cliente e a operação eficiente dos sistemas de ar-condicionado. A AIRconomics surge para solucionar este problema e oferecer um claro retorno financeiro.</w:t>
      </w:r>
    </w:p>
    <w:p w:rsidR="7F4CCA16" w:rsidRDefault="7F4CCA16" w14:paraId="0ECD7701" w14:textId="7F03D43A">
      <w:r w:rsidR="7F4CCA16">
        <w:rPr/>
        <w:t>Mercado em ascenção</w:t>
      </w:r>
    </w:p>
    <w:p w:rsidRPr="00067E1A" w:rsidR="00067E1A" w:rsidP="00810D43" w:rsidRDefault="00067E1A" w14:paraId="409C13CF" w14:textId="2B2F8271">
      <w:pPr>
        <w:pStyle w:val="Ttulo1"/>
      </w:pPr>
      <w:bookmarkStart w:name="_Toc179025848" w:id="1"/>
      <w:r w:rsidRPr="00067E1A">
        <w:rPr>
          <w:lang w:val="en-US"/>
        </w:rPr>
        <w:t>Objetivo</w:t>
      </w:r>
      <w:bookmarkEnd w:id="1"/>
    </w:p>
    <w:p w:rsidRPr="00067E1A" w:rsidR="00067E1A" w:rsidP="00067E1A" w:rsidRDefault="00067E1A" w14:paraId="3EB0D1E1" w14:textId="58ABE96A">
      <w:proofErr w:type="spellStart"/>
      <w:r w:rsidRPr="00067E1A">
        <w:rPr>
          <w:lang w:val="en-US"/>
        </w:rPr>
        <w:t>Através</w:t>
      </w:r>
      <w:proofErr w:type="spellEnd"/>
      <w:r w:rsidRPr="00067E1A">
        <w:rPr>
          <w:lang w:val="en-US"/>
        </w:rPr>
        <w:t xml:space="preserve"> da implementação de </w:t>
      </w:r>
      <w:proofErr w:type="spellStart"/>
      <w:r w:rsidRPr="00067E1A">
        <w:rPr>
          <w:lang w:val="en-US"/>
        </w:rPr>
        <w:t>noss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dispositivo</w:t>
      </w:r>
      <w:proofErr w:type="spellEnd"/>
      <w:r w:rsidRPr="00067E1A">
        <w:rPr>
          <w:lang w:val="en-US"/>
        </w:rPr>
        <w:t xml:space="preserve">, </w:t>
      </w:r>
      <w:proofErr w:type="spellStart"/>
      <w:r w:rsidRPr="00067E1A">
        <w:rPr>
          <w:lang w:val="en-US"/>
        </w:rPr>
        <w:t>visam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coletar</w:t>
      </w:r>
      <w:proofErr w:type="spellEnd"/>
      <w:r w:rsidRPr="00067E1A">
        <w:rPr>
          <w:lang w:val="en-US"/>
        </w:rPr>
        <w:t xml:space="preserve"> os dados da </w:t>
      </w:r>
      <w:proofErr w:type="spellStart"/>
      <w:r w:rsidRPr="00067E1A">
        <w:rPr>
          <w:lang w:val="en-US"/>
        </w:rPr>
        <w:t>temperatura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ambiente</w:t>
      </w:r>
      <w:proofErr w:type="spellEnd"/>
      <w:r w:rsidRPr="00067E1A">
        <w:rPr>
          <w:lang w:val="en-US"/>
        </w:rPr>
        <w:t xml:space="preserve"> e </w:t>
      </w:r>
      <w:proofErr w:type="spellStart"/>
      <w:r w:rsidRPr="00067E1A">
        <w:rPr>
          <w:lang w:val="en-US"/>
        </w:rPr>
        <w:t>realizar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cálculos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consumo</w:t>
      </w:r>
      <w:proofErr w:type="spellEnd"/>
      <w:r w:rsidRPr="00067E1A">
        <w:rPr>
          <w:lang w:val="en-US"/>
        </w:rPr>
        <w:t xml:space="preserve">, com o </w:t>
      </w:r>
      <w:proofErr w:type="spellStart"/>
      <w:r w:rsidRPr="00067E1A">
        <w:rPr>
          <w:lang w:val="en-US"/>
        </w:rPr>
        <w:t>intuito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reduzir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gastos</w:t>
      </w:r>
      <w:proofErr w:type="spellEnd"/>
      <w:r w:rsidRPr="00067E1A">
        <w:rPr>
          <w:lang w:val="en-US"/>
        </w:rPr>
        <w:t xml:space="preserve"> de energia e </w:t>
      </w:r>
      <w:proofErr w:type="spellStart"/>
      <w:r w:rsidRPr="00067E1A">
        <w:rPr>
          <w:lang w:val="en-US"/>
        </w:rPr>
        <w:t>criar</w:t>
      </w:r>
      <w:proofErr w:type="spellEnd"/>
      <w:r w:rsidRPr="00067E1A">
        <w:rPr>
          <w:lang w:val="en-US"/>
        </w:rPr>
        <w:t xml:space="preserve"> um </w:t>
      </w:r>
      <w:proofErr w:type="spellStart"/>
      <w:r w:rsidRPr="00067E1A">
        <w:rPr>
          <w:lang w:val="en-US"/>
        </w:rPr>
        <w:t>ambiente</w:t>
      </w:r>
      <w:proofErr w:type="spellEnd"/>
      <w:r w:rsidRPr="00067E1A">
        <w:rPr>
          <w:lang w:val="en-US"/>
        </w:rPr>
        <w:t xml:space="preserve"> mais produtivo para os </w:t>
      </w:r>
      <w:proofErr w:type="spellStart"/>
      <w:r w:rsidRPr="00067E1A">
        <w:rPr>
          <w:lang w:val="en-US"/>
        </w:rPr>
        <w:t>colaboradores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20706AE0" w14:textId="56266278">
      <w:r w:rsidRPr="00067E1A">
        <w:t>Utilizaremos o sensor LM35, pois é amplamente utilizado em projetos com Arduino devido à sua simplicidade e precisão na medição de temperatura, pois a sua precisão fornece leituras precisas em graus Celsius, com uma variação linear da tensão de saída em relação à temperatura, de Uso, e o e seu baixo custo por ser um sensor acessível e eficaz para esse tipo de projeto.</w:t>
      </w:r>
    </w:p>
    <w:p w:rsidRPr="00067E1A" w:rsidR="00067E1A" w:rsidP="00067E1A" w:rsidRDefault="00067E1A" w14:paraId="13C0C774" w14:textId="199C8311">
      <w:r w:rsidRPr="00067E1A">
        <w:t>Para garantir que esse objetivo seja alcançável, nossa meta é reduzir os gastos de energia em pelo menos 20% nos primeiros seis meses após a implementação, trazendo através de todo nosso monitoramento uma coleta de dados que ajudará o usuário a economizar pelo bom uso do sensor.</w:t>
      </w:r>
    </w:p>
    <w:p w:rsidRPr="00067E1A" w:rsidR="00067E1A" w:rsidP="00810D43" w:rsidRDefault="00067E1A" w14:paraId="65B069D5" w14:textId="245CE51D">
      <w:pPr>
        <w:pStyle w:val="Ttulo1"/>
      </w:pPr>
      <w:bookmarkStart w:name="_Toc179025849" w:id="2"/>
      <w:proofErr w:type="spellStart"/>
      <w:r w:rsidRPr="00067E1A">
        <w:rPr>
          <w:lang w:val="en-US"/>
        </w:rPr>
        <w:lastRenderedPageBreak/>
        <w:t>Justificativa</w:t>
      </w:r>
      <w:bookmarkEnd w:id="2"/>
      <w:proofErr w:type="spellEnd"/>
    </w:p>
    <w:p w:rsidRPr="00067E1A" w:rsidR="00067E1A" w:rsidP="00067E1A" w:rsidRDefault="00067E1A" w14:paraId="3BD8EF2A" w14:textId="1ACE5D62">
      <w:r w:rsidRPr="00067E1A">
        <w:rPr>
          <w:lang w:val="en-US"/>
        </w:rPr>
        <w:t xml:space="preserve">Uma </w:t>
      </w:r>
      <w:proofErr w:type="spellStart"/>
      <w:r w:rsidRPr="00067E1A">
        <w:rPr>
          <w:lang w:val="en-US"/>
        </w:rPr>
        <w:t>grande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empresa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tecnologia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notou</w:t>
      </w:r>
      <w:proofErr w:type="spellEnd"/>
      <w:r w:rsidRPr="00067E1A">
        <w:rPr>
          <w:lang w:val="en-US"/>
        </w:rPr>
        <w:t xml:space="preserve"> um </w:t>
      </w:r>
      <w:proofErr w:type="spellStart"/>
      <w:r w:rsidRPr="00067E1A">
        <w:rPr>
          <w:lang w:val="en-US"/>
        </w:rPr>
        <w:t>aumento</w:t>
      </w:r>
      <w:proofErr w:type="spellEnd"/>
      <w:r w:rsidRPr="00067E1A">
        <w:rPr>
          <w:lang w:val="en-US"/>
        </w:rPr>
        <w:t xml:space="preserve"> de 30% em </w:t>
      </w:r>
      <w:proofErr w:type="spellStart"/>
      <w:r w:rsidRPr="00067E1A">
        <w:rPr>
          <w:lang w:val="en-US"/>
        </w:rPr>
        <w:t>sua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contas</w:t>
      </w:r>
      <w:proofErr w:type="spellEnd"/>
      <w:r w:rsidRPr="00067E1A">
        <w:rPr>
          <w:lang w:val="en-US"/>
        </w:rPr>
        <w:t xml:space="preserve"> de energia durante um </w:t>
      </w:r>
      <w:proofErr w:type="spellStart"/>
      <w:r w:rsidRPr="00067E1A">
        <w:rPr>
          <w:lang w:val="en-US"/>
        </w:rPr>
        <w:t>verã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intenso</w:t>
      </w:r>
      <w:proofErr w:type="spellEnd"/>
      <w:r w:rsidRPr="00067E1A">
        <w:rPr>
          <w:lang w:val="en-US"/>
        </w:rPr>
        <w:t xml:space="preserve">. </w:t>
      </w:r>
      <w:proofErr w:type="spellStart"/>
      <w:r w:rsidRPr="00067E1A">
        <w:rPr>
          <w:lang w:val="en-US"/>
        </w:rPr>
        <w:t>Após</w:t>
      </w:r>
      <w:proofErr w:type="spellEnd"/>
      <w:r w:rsidRPr="00067E1A">
        <w:rPr>
          <w:lang w:val="en-US"/>
        </w:rPr>
        <w:t xml:space="preserve"> uma auditoria, </w:t>
      </w:r>
      <w:proofErr w:type="spellStart"/>
      <w:r w:rsidRPr="00067E1A">
        <w:rPr>
          <w:lang w:val="en-US"/>
        </w:rPr>
        <w:t>descobriram</w:t>
      </w:r>
      <w:proofErr w:type="spellEnd"/>
      <w:r w:rsidRPr="00067E1A">
        <w:rPr>
          <w:lang w:val="en-US"/>
        </w:rPr>
        <w:t xml:space="preserve"> que o ar-condicionado </w:t>
      </w:r>
      <w:proofErr w:type="spellStart"/>
      <w:r w:rsidRPr="00067E1A">
        <w:rPr>
          <w:lang w:val="en-US"/>
        </w:rPr>
        <w:t>estava</w:t>
      </w:r>
      <w:proofErr w:type="spellEnd"/>
      <w:r w:rsidRPr="00067E1A">
        <w:rPr>
          <w:lang w:val="en-US"/>
        </w:rPr>
        <w:t xml:space="preserve"> operando continuamente sem </w:t>
      </w:r>
      <w:proofErr w:type="spellStart"/>
      <w:r w:rsidRPr="00067E1A">
        <w:rPr>
          <w:lang w:val="en-US"/>
        </w:rPr>
        <w:t>monitorament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dequado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temperatura</w:t>
      </w:r>
      <w:proofErr w:type="spellEnd"/>
      <w:r w:rsidRPr="00067E1A">
        <w:rPr>
          <w:lang w:val="en-US"/>
        </w:rPr>
        <w:t xml:space="preserve">. A </w:t>
      </w:r>
      <w:proofErr w:type="spellStart"/>
      <w:r w:rsidRPr="00067E1A">
        <w:rPr>
          <w:lang w:val="en-US"/>
        </w:rPr>
        <w:t>instalação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levou</w:t>
      </w:r>
      <w:proofErr w:type="spellEnd"/>
      <w:r w:rsidRPr="00067E1A">
        <w:rPr>
          <w:lang w:val="en-US"/>
        </w:rPr>
        <w:t xml:space="preserve"> a uma </w:t>
      </w:r>
      <w:proofErr w:type="spellStart"/>
      <w:r w:rsidRPr="00067E1A">
        <w:rPr>
          <w:lang w:val="en-US"/>
        </w:rPr>
        <w:t>redução</w:t>
      </w:r>
      <w:proofErr w:type="spellEnd"/>
      <w:r w:rsidRPr="00067E1A">
        <w:rPr>
          <w:lang w:val="en-US"/>
        </w:rPr>
        <w:t xml:space="preserve"> de mais de 10% </w:t>
      </w:r>
      <w:proofErr w:type="spellStart"/>
      <w:r w:rsidRPr="00067E1A">
        <w:rPr>
          <w:lang w:val="en-US"/>
        </w:rPr>
        <w:t>nos</w:t>
      </w:r>
      <w:proofErr w:type="spellEnd"/>
      <w:r w:rsidRPr="00067E1A">
        <w:rPr>
          <w:lang w:val="en-US"/>
        </w:rPr>
        <w:t xml:space="preserve"> custos </w:t>
      </w:r>
      <w:proofErr w:type="spellStart"/>
      <w:r w:rsidRPr="00067E1A">
        <w:rPr>
          <w:lang w:val="en-US"/>
        </w:rPr>
        <w:t>energétic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mensais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0C5BEF7C" w14:textId="3CAC5403">
      <w:r w:rsidRPr="00067E1A">
        <w:t xml:space="preserve">Os sensores de temperatura desempenham um papel vital no monitoramento contínuo das condições ambientais </w:t>
      </w:r>
      <w:r w:rsidRPr="00067E1A" w:rsidR="00C4228E">
        <w:t>dentro das redes</w:t>
      </w:r>
      <w:r w:rsidRPr="00067E1A">
        <w:t xml:space="preserve"> de equipamentos presente na área de ar-condicionado. Eles garantem que a temperatura permaneça dentro de uma faixa segura e confortável para os </w:t>
      </w:r>
      <w:r w:rsidRPr="00067E1A" w:rsidR="00C4228E">
        <w:t>equipamentos,</w:t>
      </w:r>
      <w:r w:rsidRPr="00067E1A">
        <w:t xml:space="preserve"> prevenindo a falha e até mesmo situações de perdas, que podem ter consequências severas em sentido de orçamento e economia da empresa. Com um sistema de alerta em tempo real, qualquer desvio de temperatura pode ser rapidamente detectado e corrigido, assegurando que qualquer suposto erro possa ser resolvido em um ambiente estável e confortável durante todo funcionamento</w:t>
      </w:r>
    </w:p>
    <w:p w:rsidRPr="00067E1A" w:rsidR="00067E1A" w:rsidP="69846DAA" w:rsidRDefault="00067E1A" w14:paraId="3DFF17A0" w14:textId="46818EE2">
      <w:pPr>
        <w:rPr>
          <w:color w:val="FF0000"/>
        </w:rPr>
      </w:pPr>
      <w:r w:rsidR="00067E1A">
        <w:rPr/>
        <w:t>Assim com todo entendimento da situação vemos que nossa tecnologia poderá fornecer uma grande ação podendo trazer a redução de todo custo que havia por falta de nossos sensores, solucionando um grande problema de gestão de economia.</w:t>
      </w:r>
      <w:r w:rsidR="0548999C">
        <w:rPr/>
        <w:t xml:space="preserve"> (</w:t>
      </w:r>
      <w:r w:rsidRPr="69846DAA" w:rsidR="0548999C">
        <w:rPr>
          <w:color w:val="FF0000"/>
        </w:rPr>
        <w:t xml:space="preserve">colocar a fonte da informação) </w:t>
      </w:r>
      <w:r w:rsidRPr="69846DAA" w:rsidR="0548999C">
        <w:rPr>
          <w:color w:val="FF0000"/>
        </w:rPr>
        <w:t>pra</w:t>
      </w:r>
      <w:r w:rsidRPr="69846DAA" w:rsidR="0548999C">
        <w:rPr>
          <w:color w:val="FF0000"/>
        </w:rPr>
        <w:t xml:space="preserve"> que? Para econo</w:t>
      </w:r>
      <w:r w:rsidRPr="69846DAA" w:rsidR="4470AFAD">
        <w:rPr>
          <w:color w:val="FF0000"/>
        </w:rPr>
        <w:t xml:space="preserve">mizar o que? Valores e estimativas, </w:t>
      </w:r>
      <w:r w:rsidRPr="69846DAA" w:rsidR="4470AFAD">
        <w:rPr>
          <w:color w:val="FF0000"/>
        </w:rPr>
        <w:t>dicas :</w:t>
      </w:r>
      <w:r w:rsidRPr="69846DAA" w:rsidR="4470AFAD">
        <w:rPr>
          <w:color w:val="FF0000"/>
        </w:rPr>
        <w:t xml:space="preserve"> em até...</w:t>
      </w:r>
      <w:r w:rsidRPr="69846DAA" w:rsidR="217B9AB5">
        <w:rPr>
          <w:color w:val="FF0000"/>
        </w:rPr>
        <w:t xml:space="preserve"> traz percentual novamente </w:t>
      </w:r>
    </w:p>
    <w:p w:rsidRPr="00067E1A" w:rsidR="00067E1A" w:rsidP="00067E1A" w:rsidRDefault="00067E1A" w14:paraId="7E3A3C13" w14:textId="7A1F1C53"/>
    <w:p w:rsidRPr="00067E1A" w:rsidR="00067E1A" w:rsidP="00067E1A" w:rsidRDefault="00067E1A" w14:paraId="1B1F94C6" w14:textId="168EA26D"/>
    <w:p w:rsidRPr="00067E1A" w:rsidR="00067E1A" w:rsidP="00810D43" w:rsidRDefault="00067E1A" w14:paraId="259B2AC0" w14:textId="78F9F640">
      <w:pPr>
        <w:pStyle w:val="Ttulo1"/>
      </w:pPr>
      <w:bookmarkStart w:name="_Toc179025850" w:id="3"/>
      <w:proofErr w:type="spellStart"/>
      <w:r w:rsidRPr="00067E1A">
        <w:rPr>
          <w:lang w:val="en-US"/>
        </w:rPr>
        <w:t>Escopo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projeto</w:t>
      </w:r>
      <w:bookmarkEnd w:id="3"/>
      <w:proofErr w:type="spellEnd"/>
    </w:p>
    <w:p w:rsidRPr="00067E1A" w:rsidR="00067E1A" w:rsidP="00067E1A" w:rsidRDefault="00067E1A" w14:paraId="4CC3D1C7" w14:textId="28690078">
      <w:r w:rsidRPr="00067E1A">
        <w:rPr>
          <w:lang w:val="en-US"/>
        </w:rPr>
        <w:t xml:space="preserve">O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entrega</w:t>
      </w:r>
      <w:proofErr w:type="spellEnd"/>
      <w:r w:rsidRPr="00067E1A">
        <w:rPr>
          <w:lang w:val="en-US"/>
        </w:rPr>
        <w:t xml:space="preserve"> um software que mensura dados para auxiliar na </w:t>
      </w:r>
      <w:proofErr w:type="spellStart"/>
      <w:r w:rsidRPr="00067E1A">
        <w:rPr>
          <w:lang w:val="en-US"/>
        </w:rPr>
        <w:t>tomada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decisões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usuário</w:t>
      </w:r>
      <w:proofErr w:type="spellEnd"/>
      <w:r w:rsidRPr="00067E1A">
        <w:rPr>
          <w:lang w:val="en-US"/>
        </w:rPr>
        <w:t xml:space="preserve"> em relação a </w:t>
      </w:r>
      <w:proofErr w:type="spellStart"/>
      <w:r w:rsidRPr="00067E1A">
        <w:rPr>
          <w:lang w:val="en-US"/>
        </w:rPr>
        <w:t>utilização</w:t>
      </w:r>
      <w:proofErr w:type="spellEnd"/>
      <w:r w:rsidRPr="00067E1A">
        <w:rPr>
          <w:lang w:val="en-US"/>
        </w:rPr>
        <w:t xml:space="preserve"> do ar-condicionado. A </w:t>
      </w:r>
      <w:proofErr w:type="spellStart"/>
      <w:r w:rsidRPr="00067E1A">
        <w:rPr>
          <w:lang w:val="en-US"/>
        </w:rPr>
        <w:t>soluçã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erá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disponibilizada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través</w:t>
      </w:r>
      <w:proofErr w:type="spellEnd"/>
      <w:r w:rsidRPr="00067E1A">
        <w:rPr>
          <w:lang w:val="en-US"/>
        </w:rPr>
        <w:t xml:space="preserve"> de um site </w:t>
      </w:r>
      <w:proofErr w:type="spellStart"/>
      <w:r w:rsidRPr="00067E1A">
        <w:rPr>
          <w:lang w:val="en-US"/>
        </w:rPr>
        <w:t>institucional</w:t>
      </w:r>
      <w:proofErr w:type="spellEnd"/>
      <w:r w:rsidRPr="00067E1A">
        <w:rPr>
          <w:lang w:val="en-US"/>
        </w:rPr>
        <w:t xml:space="preserve">, </w:t>
      </w:r>
      <w:proofErr w:type="spellStart"/>
      <w:r w:rsidRPr="00067E1A">
        <w:rPr>
          <w:lang w:val="en-US"/>
        </w:rPr>
        <w:t>apresentand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exempl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ráticos</w:t>
      </w:r>
      <w:proofErr w:type="spellEnd"/>
      <w:r w:rsidRPr="00067E1A">
        <w:rPr>
          <w:lang w:val="en-US"/>
        </w:rPr>
        <w:t xml:space="preserve"> de como o ar-condicionado </w:t>
      </w:r>
      <w:proofErr w:type="spellStart"/>
      <w:r w:rsidRPr="00067E1A">
        <w:rPr>
          <w:lang w:val="en-US"/>
        </w:rPr>
        <w:t>pode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judar</w:t>
      </w:r>
      <w:proofErr w:type="spellEnd"/>
      <w:r w:rsidRPr="00067E1A">
        <w:rPr>
          <w:lang w:val="en-US"/>
        </w:rPr>
        <w:t xml:space="preserve"> o </w:t>
      </w:r>
      <w:proofErr w:type="spellStart"/>
      <w:r w:rsidRPr="00067E1A">
        <w:rPr>
          <w:lang w:val="en-US"/>
        </w:rPr>
        <w:t>usuário</w:t>
      </w:r>
      <w:proofErr w:type="spellEnd"/>
      <w:r w:rsidRPr="00067E1A">
        <w:rPr>
          <w:lang w:val="en-US"/>
        </w:rPr>
        <w:t xml:space="preserve"> a </w:t>
      </w:r>
      <w:proofErr w:type="spellStart"/>
      <w:r w:rsidRPr="00067E1A">
        <w:rPr>
          <w:lang w:val="en-US"/>
        </w:rPr>
        <w:t>visualizar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ua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erdas</w:t>
      </w:r>
      <w:proofErr w:type="spellEnd"/>
      <w:r w:rsidRPr="00067E1A">
        <w:rPr>
          <w:lang w:val="en-US"/>
        </w:rPr>
        <w:t xml:space="preserve"> de energia e os </w:t>
      </w:r>
      <w:proofErr w:type="spellStart"/>
      <w:r w:rsidRPr="00067E1A">
        <w:rPr>
          <w:lang w:val="en-US"/>
        </w:rPr>
        <w:t>ganh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otenciais</w:t>
      </w:r>
      <w:proofErr w:type="spellEnd"/>
      <w:r w:rsidRPr="00067E1A">
        <w:rPr>
          <w:lang w:val="en-US"/>
        </w:rPr>
        <w:t xml:space="preserve"> com a </w:t>
      </w:r>
      <w:proofErr w:type="spellStart"/>
      <w:r w:rsidRPr="00067E1A">
        <w:rPr>
          <w:lang w:val="en-US"/>
        </w:rPr>
        <w:t>aquisição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produto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0F53AAD2" w14:textId="79D3859C">
      <w:r w:rsidRPr="00067E1A">
        <w:rPr>
          <w:lang w:val="en-US"/>
        </w:rPr>
        <w:t xml:space="preserve">A </w:t>
      </w:r>
      <w:proofErr w:type="spellStart"/>
      <w:r w:rsidRPr="00067E1A">
        <w:rPr>
          <w:lang w:val="en-US"/>
        </w:rPr>
        <w:t>proposta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noss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 xml:space="preserve">, </w:t>
      </w:r>
      <w:proofErr w:type="spellStart"/>
      <w:r w:rsidRPr="00067E1A">
        <w:rPr>
          <w:lang w:val="en-US"/>
        </w:rPr>
        <w:t>proporciona</w:t>
      </w:r>
      <w:proofErr w:type="spellEnd"/>
      <w:r w:rsidRPr="00067E1A">
        <w:rPr>
          <w:lang w:val="en-US"/>
        </w:rPr>
        <w:t xml:space="preserve"> o tempo que o ar-condicionado </w:t>
      </w:r>
      <w:proofErr w:type="spellStart"/>
      <w:r w:rsidRPr="00067E1A">
        <w:rPr>
          <w:lang w:val="en-US"/>
        </w:rPr>
        <w:t>ficará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ligado</w:t>
      </w:r>
      <w:proofErr w:type="spellEnd"/>
      <w:r w:rsidRPr="00067E1A">
        <w:rPr>
          <w:lang w:val="en-US"/>
        </w:rPr>
        <w:t xml:space="preserve"> e </w:t>
      </w:r>
      <w:proofErr w:type="spellStart"/>
      <w:r w:rsidRPr="00067E1A">
        <w:rPr>
          <w:lang w:val="en-US"/>
        </w:rPr>
        <w:t>desligado</w:t>
      </w:r>
      <w:proofErr w:type="spellEnd"/>
      <w:r w:rsidRPr="00067E1A">
        <w:rPr>
          <w:lang w:val="en-US"/>
        </w:rPr>
        <w:t xml:space="preserve">, para manter a </w:t>
      </w:r>
      <w:proofErr w:type="spellStart"/>
      <w:r w:rsidRPr="00067E1A">
        <w:rPr>
          <w:lang w:val="en-US"/>
        </w:rPr>
        <w:t>tempeartura</w:t>
      </w:r>
      <w:proofErr w:type="spellEnd"/>
      <w:r w:rsidRPr="00067E1A">
        <w:rPr>
          <w:lang w:val="en-US"/>
        </w:rPr>
        <w:t xml:space="preserve"> </w:t>
      </w:r>
      <w:r w:rsidRPr="00067E1A" w:rsidR="00C4228E">
        <w:rPr>
          <w:lang w:val="en-US"/>
        </w:rPr>
        <w:t>idea</w:t>
      </w:r>
      <w:r w:rsidRPr="00067E1A" w:rsidR="00C4228E">
        <w:t>l,</w:t>
      </w:r>
      <w:r w:rsidRPr="00067E1A">
        <w:t xml:space="preserve"> permitindo o cliente que será o usuário de nossos serviços possuir uma economia e relação a seus gastos.</w:t>
      </w:r>
    </w:p>
    <w:p w:rsidRPr="00067E1A" w:rsidR="00067E1A" w:rsidP="00067E1A" w:rsidRDefault="00067E1A" w14:paraId="17CCE081" w14:textId="4574769F">
      <w:r w:rsidRPr="00067E1A">
        <w:t>Instalar e configurar sensores de temperatura em pontos estratégicos dos ambientes, de acordo com o tamanho e layout, garantindo a integração desses sensores ao sistema de ar-condicionado para ajuste automático e eficiente da climatização</w:t>
      </w:r>
    </w:p>
    <w:p w:rsidRPr="00067E1A" w:rsidR="00067E1A" w:rsidP="00067E1A" w:rsidRDefault="00067E1A" w14:paraId="29CD80C4" w14:textId="1FF78875">
      <w:r w:rsidRPr="00067E1A">
        <w:t>Optamos por utilizar o LM35 que é um sensor de temperatura analógico que fornece uma saída em tensão diretamente proporcional à temperatura em graus Celsius. Este sensor é ideal para monitorar a temperatura interna. LM35 é altamente preciso e fornece uma leitura linear, o que facilita a interpretação dos dados e a implementação de medidas corretivas quando necessário</w:t>
      </w:r>
    </w:p>
    <w:p w:rsidRPr="00067E1A" w:rsidR="00067E1A" w:rsidP="00067E1A" w:rsidRDefault="00067E1A" w14:paraId="4BD1B91E" w14:textId="763AAA0C">
      <w:proofErr w:type="spellStart"/>
      <w:r w:rsidRPr="00067E1A">
        <w:rPr>
          <w:lang w:val="en-US"/>
        </w:rPr>
        <w:t>Além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disso</w:t>
      </w:r>
      <w:proofErr w:type="spellEnd"/>
      <w:r w:rsidRPr="00067E1A">
        <w:rPr>
          <w:lang w:val="en-US"/>
        </w:rPr>
        <w:t xml:space="preserve">, o software </w:t>
      </w:r>
      <w:proofErr w:type="spellStart"/>
      <w:r w:rsidRPr="00067E1A">
        <w:rPr>
          <w:lang w:val="en-US"/>
        </w:rPr>
        <w:t>validará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descontos</w:t>
      </w:r>
      <w:proofErr w:type="spellEnd"/>
      <w:r w:rsidRPr="00067E1A">
        <w:rPr>
          <w:lang w:val="en-US"/>
        </w:rPr>
        <w:t xml:space="preserve"> com base </w:t>
      </w:r>
      <w:proofErr w:type="spellStart"/>
      <w:r w:rsidRPr="00067E1A">
        <w:rPr>
          <w:lang w:val="en-US"/>
        </w:rPr>
        <w:t>na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bandeiras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consumo</w:t>
      </w:r>
      <w:proofErr w:type="spellEnd"/>
      <w:r w:rsidRPr="00067E1A">
        <w:rPr>
          <w:lang w:val="en-US"/>
        </w:rPr>
        <w:t xml:space="preserve"> de energia, </w:t>
      </w:r>
      <w:proofErr w:type="spellStart"/>
      <w:r w:rsidRPr="00067E1A">
        <w:rPr>
          <w:lang w:val="en-US"/>
        </w:rPr>
        <w:t>permitindo</w:t>
      </w:r>
      <w:proofErr w:type="spellEnd"/>
      <w:r w:rsidRPr="00067E1A">
        <w:rPr>
          <w:lang w:val="en-US"/>
        </w:rPr>
        <w:t xml:space="preserve"> que </w:t>
      </w:r>
      <w:proofErr w:type="spellStart"/>
      <w:r w:rsidRPr="00067E1A">
        <w:rPr>
          <w:lang w:val="en-US"/>
        </w:rPr>
        <w:t>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usuári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otimize</w:t>
      </w:r>
      <w:proofErr w:type="spellEnd"/>
      <w:r w:rsidRPr="00067E1A">
        <w:rPr>
          <w:lang w:val="en-US"/>
        </w:rPr>
        <w:t xml:space="preserve"> seus </w:t>
      </w:r>
      <w:proofErr w:type="spellStart"/>
      <w:r w:rsidRPr="00067E1A">
        <w:rPr>
          <w:lang w:val="en-US"/>
        </w:rPr>
        <w:t>gastos</w:t>
      </w:r>
      <w:proofErr w:type="spellEnd"/>
      <w:r w:rsidRPr="00067E1A">
        <w:rPr>
          <w:lang w:val="en-US"/>
        </w:rPr>
        <w:t xml:space="preserve">. </w:t>
      </w:r>
      <w:proofErr w:type="spellStart"/>
      <w:r w:rsidRPr="00067E1A">
        <w:rPr>
          <w:lang w:val="en-US"/>
        </w:rPr>
        <w:t>Após</w:t>
      </w:r>
      <w:proofErr w:type="spellEnd"/>
      <w:r w:rsidRPr="00067E1A">
        <w:rPr>
          <w:lang w:val="en-US"/>
        </w:rPr>
        <w:t xml:space="preserve"> a implementação, o sistema </w:t>
      </w:r>
      <w:proofErr w:type="spellStart"/>
      <w:r w:rsidRPr="00067E1A">
        <w:rPr>
          <w:lang w:val="en-US"/>
        </w:rPr>
        <w:t>incluirá</w:t>
      </w:r>
      <w:proofErr w:type="spellEnd"/>
      <w:r w:rsidRPr="00067E1A">
        <w:rPr>
          <w:lang w:val="en-US"/>
        </w:rPr>
        <w:t xml:space="preserve"> um banco de dados que </w:t>
      </w:r>
      <w:proofErr w:type="spellStart"/>
      <w:r w:rsidRPr="00067E1A">
        <w:rPr>
          <w:lang w:val="en-US"/>
        </w:rPr>
        <w:t>permitirá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cliente</w:t>
      </w:r>
      <w:proofErr w:type="spellEnd"/>
      <w:r w:rsidRPr="00067E1A">
        <w:rPr>
          <w:lang w:val="en-US"/>
        </w:rPr>
        <w:t xml:space="preserve"> monitorar as </w:t>
      </w:r>
      <w:proofErr w:type="spellStart"/>
      <w:r w:rsidRPr="00067E1A">
        <w:rPr>
          <w:lang w:val="en-US"/>
        </w:rPr>
        <w:t>temperaturas</w:t>
      </w:r>
      <w:proofErr w:type="spellEnd"/>
      <w:r w:rsidRPr="00067E1A">
        <w:rPr>
          <w:lang w:val="en-US"/>
        </w:rPr>
        <w:t xml:space="preserve"> em tempo real, </w:t>
      </w:r>
      <w:proofErr w:type="spellStart"/>
      <w:r w:rsidRPr="00067E1A">
        <w:rPr>
          <w:lang w:val="en-US"/>
        </w:rPr>
        <w:t>contribuindo</w:t>
      </w:r>
      <w:proofErr w:type="spellEnd"/>
      <w:r w:rsidRPr="00067E1A">
        <w:rPr>
          <w:lang w:val="en-US"/>
        </w:rPr>
        <w:t xml:space="preserve"> para um </w:t>
      </w:r>
      <w:proofErr w:type="spellStart"/>
      <w:r w:rsidRPr="00067E1A">
        <w:rPr>
          <w:lang w:val="en-US"/>
        </w:rPr>
        <w:t>ambiente</w:t>
      </w:r>
      <w:proofErr w:type="spellEnd"/>
      <w:r w:rsidRPr="00067E1A">
        <w:rPr>
          <w:lang w:val="en-US"/>
        </w:rPr>
        <w:t xml:space="preserve"> mais </w:t>
      </w:r>
      <w:proofErr w:type="spellStart"/>
      <w:r w:rsidRPr="00067E1A">
        <w:rPr>
          <w:lang w:val="en-US"/>
        </w:rPr>
        <w:t>confortável</w:t>
      </w:r>
      <w:proofErr w:type="spellEnd"/>
      <w:r w:rsidRPr="00067E1A">
        <w:rPr>
          <w:lang w:val="en-US"/>
        </w:rPr>
        <w:t xml:space="preserve"> e produtivo.</w:t>
      </w:r>
    </w:p>
    <w:p w:rsidRPr="00067E1A" w:rsidR="00067E1A" w:rsidP="00810D43" w:rsidRDefault="00067E1A" w14:paraId="47B78C8A" w14:textId="439A7B61">
      <w:pPr>
        <w:pStyle w:val="Ttulo1"/>
      </w:pPr>
      <w:bookmarkStart w:name="_Toc179025851" w:id="4"/>
      <w:proofErr w:type="spellStart"/>
      <w:r w:rsidRPr="00067E1A">
        <w:rPr>
          <w:lang w:val="en-US"/>
        </w:rPr>
        <w:lastRenderedPageBreak/>
        <w:t>Premissas</w:t>
      </w:r>
      <w:proofErr w:type="spellEnd"/>
      <w:r w:rsidRPr="00067E1A">
        <w:rPr>
          <w:lang w:val="en-US"/>
        </w:rPr>
        <w:t xml:space="preserve"> e </w:t>
      </w:r>
      <w:proofErr w:type="spellStart"/>
      <w:r w:rsidRPr="00067E1A">
        <w:rPr>
          <w:lang w:val="en-US"/>
        </w:rPr>
        <w:t>restrições</w:t>
      </w:r>
      <w:bookmarkEnd w:id="4"/>
      <w:proofErr w:type="spellEnd"/>
    </w:p>
    <w:p w:rsidRPr="00067E1A" w:rsidR="00067E1A" w:rsidP="00067E1A" w:rsidRDefault="00067E1A" w14:paraId="67975F66" w14:textId="187C1D2B"/>
    <w:p w:rsidRPr="00067E1A" w:rsidR="00067E1A" w:rsidP="00810D43" w:rsidRDefault="00E61F95" w14:paraId="3533C105" w14:textId="6B695166">
      <w:pPr>
        <w:pStyle w:val="Ttulo2"/>
      </w:pPr>
      <w:bookmarkStart w:name="_Toc179025852" w:id="5"/>
      <w:proofErr w:type="spellStart"/>
      <w:r w:rsidRPr="00067E1A">
        <w:rPr>
          <w:lang w:val="en-US"/>
        </w:rPr>
        <w:t>Premissas</w:t>
      </w:r>
      <w:bookmarkEnd w:id="5"/>
      <w:proofErr w:type="spellEnd"/>
    </w:p>
    <w:p w:rsidRPr="00067E1A" w:rsidR="00067E1A" w:rsidP="00067E1A" w:rsidRDefault="00067E1A" w14:paraId="1D80A50D" w14:textId="4A38BA65">
      <w:r w:rsidRPr="00067E1A">
        <w:rPr>
          <w:lang w:val="en-US"/>
        </w:rPr>
        <w:t xml:space="preserve">Assume-se que </w:t>
      </w:r>
      <w:proofErr w:type="spellStart"/>
      <w:r w:rsidRPr="00067E1A">
        <w:rPr>
          <w:lang w:val="en-US"/>
        </w:rPr>
        <w:t>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número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temperatura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erá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determinado</w:t>
      </w:r>
      <w:proofErr w:type="spellEnd"/>
      <w:r w:rsidRPr="00067E1A">
        <w:rPr>
          <w:lang w:val="en-US"/>
        </w:rPr>
        <w:t xml:space="preserve"> com base no </w:t>
      </w:r>
      <w:proofErr w:type="spellStart"/>
      <w:r w:rsidRPr="00067E1A">
        <w:rPr>
          <w:lang w:val="en-US"/>
        </w:rPr>
        <w:t>tamanho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ambiente</w:t>
      </w:r>
      <w:proofErr w:type="spellEnd"/>
      <w:r w:rsidRPr="00067E1A">
        <w:rPr>
          <w:lang w:val="en-US"/>
        </w:rPr>
        <w:t xml:space="preserve">, </w:t>
      </w:r>
      <w:proofErr w:type="spellStart"/>
      <w:r w:rsidRPr="00067E1A">
        <w:rPr>
          <w:lang w:val="en-US"/>
        </w:rPr>
        <w:t>send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necessário</w:t>
      </w:r>
      <w:proofErr w:type="spellEnd"/>
      <w:r w:rsidRPr="00067E1A">
        <w:rPr>
          <w:lang w:val="en-US"/>
        </w:rPr>
        <w:t xml:space="preserve"> 1 a </w:t>
      </w:r>
      <w:proofErr w:type="gramStart"/>
      <w:r w:rsidRPr="00067E1A">
        <w:rPr>
          <w:lang w:val="en-US"/>
        </w:rPr>
        <w:t>2</w:t>
      </w:r>
      <w:proofErr w:type="gram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para ambientes de 30m², 2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para ambientes de 50m², e 3 a 4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para ambientes de </w:t>
      </w:r>
      <w:proofErr w:type="spellStart"/>
      <w:r w:rsidRPr="00067E1A">
        <w:rPr>
          <w:lang w:val="en-US"/>
        </w:rPr>
        <w:t>até</w:t>
      </w:r>
      <w:proofErr w:type="spellEnd"/>
      <w:r w:rsidRPr="00067E1A">
        <w:rPr>
          <w:lang w:val="en-US"/>
        </w:rPr>
        <w:t xml:space="preserve"> 100m². Esses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erã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integrad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o</w:t>
      </w:r>
      <w:proofErr w:type="spellEnd"/>
      <w:r w:rsidRPr="00067E1A">
        <w:rPr>
          <w:lang w:val="en-US"/>
        </w:rPr>
        <w:t xml:space="preserve"> sistema de </w:t>
      </w:r>
      <w:proofErr w:type="spellStart"/>
      <w:r w:rsidRPr="00067E1A">
        <w:rPr>
          <w:lang w:val="en-US"/>
        </w:rPr>
        <w:t>climatização</w:t>
      </w:r>
      <w:proofErr w:type="spellEnd"/>
      <w:r w:rsidRPr="00067E1A">
        <w:rPr>
          <w:lang w:val="en-US"/>
        </w:rPr>
        <w:t xml:space="preserve"> para </w:t>
      </w:r>
      <w:proofErr w:type="spellStart"/>
      <w:r w:rsidRPr="00067E1A">
        <w:rPr>
          <w:lang w:val="en-US"/>
        </w:rPr>
        <w:t>ajustar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utomaticamente</w:t>
      </w:r>
      <w:proofErr w:type="spellEnd"/>
      <w:r w:rsidRPr="00067E1A">
        <w:rPr>
          <w:lang w:val="en-US"/>
        </w:rPr>
        <w:t xml:space="preserve"> a </w:t>
      </w:r>
      <w:proofErr w:type="spellStart"/>
      <w:r w:rsidRPr="00067E1A">
        <w:rPr>
          <w:lang w:val="en-US"/>
        </w:rPr>
        <w:t>temperatura</w:t>
      </w:r>
      <w:proofErr w:type="spellEnd"/>
      <w:r w:rsidRPr="00067E1A">
        <w:rPr>
          <w:lang w:val="en-US"/>
        </w:rPr>
        <w:t xml:space="preserve"> e garantir </w:t>
      </w:r>
      <w:proofErr w:type="spellStart"/>
      <w:r w:rsidRPr="00067E1A">
        <w:rPr>
          <w:lang w:val="en-US"/>
        </w:rPr>
        <w:t>confort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térmic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uniforme</w:t>
      </w:r>
      <w:proofErr w:type="spellEnd"/>
    </w:p>
    <w:p w:rsidRPr="00067E1A" w:rsidR="00067E1A" w:rsidP="00067E1A" w:rsidRDefault="00067E1A" w14:paraId="6B489B18" w14:textId="7D539412">
      <w:r w:rsidRPr="00067E1A">
        <w:t xml:space="preserve">É de extrema </w:t>
      </w:r>
      <w:proofErr w:type="spellStart"/>
      <w:r w:rsidRPr="00067E1A">
        <w:t>importânica</w:t>
      </w:r>
      <w:proofErr w:type="spellEnd"/>
      <w:r w:rsidRPr="00067E1A">
        <w:t> que os sistemas de ar-condicionado instalados no projeto devem seguir os padrões de eficiência energética estabelecidos pela regulamentação local, priorizando equipamentos com tecnologia inverter ou de baixo consumo de energia.</w:t>
      </w:r>
    </w:p>
    <w:p w:rsidRPr="00067E1A" w:rsidR="00067E1A" w:rsidP="00067E1A" w:rsidRDefault="00067E1A" w14:paraId="5B72CA79" w14:textId="0A647F83">
      <w:r w:rsidRPr="00067E1A">
        <w:rPr>
          <w:lang w:val="en-US"/>
        </w:rPr>
        <w:t xml:space="preserve">O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entregará</w:t>
      </w:r>
      <w:proofErr w:type="spellEnd"/>
      <w:r w:rsidRPr="00067E1A">
        <w:rPr>
          <w:lang w:val="en-US"/>
        </w:rPr>
        <w:t xml:space="preserve"> valor financeiro de forma </w:t>
      </w:r>
      <w:proofErr w:type="spellStart"/>
      <w:r w:rsidRPr="00067E1A">
        <w:rPr>
          <w:lang w:val="en-US"/>
        </w:rPr>
        <w:t>indireta</w:t>
      </w:r>
      <w:proofErr w:type="spellEnd"/>
      <w:r w:rsidRPr="00067E1A">
        <w:rPr>
          <w:lang w:val="en-US"/>
        </w:rPr>
        <w:t xml:space="preserve"> e </w:t>
      </w:r>
      <w:proofErr w:type="spellStart"/>
      <w:r w:rsidRPr="00067E1A">
        <w:rPr>
          <w:lang w:val="en-US"/>
        </w:rPr>
        <w:t>melhorará</w:t>
      </w:r>
      <w:proofErr w:type="spellEnd"/>
      <w:r w:rsidRPr="00067E1A">
        <w:rPr>
          <w:lang w:val="en-US"/>
        </w:rPr>
        <w:t xml:space="preserve"> o </w:t>
      </w:r>
      <w:proofErr w:type="spellStart"/>
      <w:r w:rsidRPr="00067E1A">
        <w:rPr>
          <w:lang w:val="en-US"/>
        </w:rPr>
        <w:t>ambiente</w:t>
      </w:r>
      <w:proofErr w:type="spellEnd"/>
      <w:r w:rsidRPr="00067E1A">
        <w:rPr>
          <w:lang w:val="en-US"/>
        </w:rPr>
        <w:t xml:space="preserve"> de trabalho para </w:t>
      </w:r>
      <w:proofErr w:type="spellStart"/>
      <w:r w:rsidRPr="00067E1A">
        <w:rPr>
          <w:lang w:val="en-US"/>
        </w:rPr>
        <w:t>maior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rodução</w:t>
      </w:r>
      <w:proofErr w:type="spellEnd"/>
      <w:r w:rsidRPr="00067E1A">
        <w:rPr>
          <w:lang w:val="en-US"/>
        </w:rPr>
        <w:t xml:space="preserve"> dos </w:t>
      </w:r>
      <w:proofErr w:type="spellStart"/>
      <w:r w:rsidRPr="00067E1A">
        <w:rPr>
          <w:lang w:val="en-US"/>
        </w:rPr>
        <w:t>colaboradores</w:t>
      </w:r>
      <w:proofErr w:type="spellEnd"/>
      <w:r w:rsidRPr="00067E1A">
        <w:rPr>
          <w:lang w:val="en-US"/>
        </w:rPr>
        <w:t xml:space="preserve">, e </w:t>
      </w:r>
      <w:proofErr w:type="spellStart"/>
      <w:r w:rsidRPr="00067E1A">
        <w:rPr>
          <w:lang w:val="en-US"/>
        </w:rPr>
        <w:t>será</w:t>
      </w:r>
      <w:proofErr w:type="spellEnd"/>
      <w:r w:rsidRPr="00067E1A">
        <w:rPr>
          <w:lang w:val="en-US"/>
        </w:rPr>
        <w:t> </w:t>
      </w:r>
      <w:proofErr w:type="spellStart"/>
      <w:r w:rsidRPr="00067E1A">
        <w:rPr>
          <w:lang w:val="en-US"/>
        </w:rPr>
        <w:t>necessário</w:t>
      </w:r>
      <w:proofErr w:type="spellEnd"/>
      <w:r w:rsidRPr="00067E1A">
        <w:rPr>
          <w:lang w:val="en-US"/>
        </w:rPr>
        <w:t xml:space="preserve"> que </w:t>
      </w:r>
      <w:proofErr w:type="spellStart"/>
      <w:r w:rsidRPr="00067E1A">
        <w:rPr>
          <w:lang w:val="en-US"/>
        </w:rPr>
        <w:t>haja</w:t>
      </w:r>
      <w:proofErr w:type="spellEnd"/>
      <w:r w:rsidRPr="00067E1A">
        <w:rPr>
          <w:lang w:val="en-US"/>
        </w:rPr>
        <w:t xml:space="preserve"> pessoas no </w:t>
      </w:r>
      <w:proofErr w:type="spellStart"/>
      <w:r w:rsidRPr="00067E1A">
        <w:rPr>
          <w:lang w:val="en-US"/>
        </w:rPr>
        <w:t>ambiente</w:t>
      </w:r>
      <w:proofErr w:type="spellEnd"/>
      <w:r w:rsidRPr="00067E1A">
        <w:rPr>
          <w:lang w:val="en-US"/>
        </w:rPr>
        <w:t xml:space="preserve"> e um valor da </w:t>
      </w:r>
      <w:proofErr w:type="spellStart"/>
      <w:r w:rsidRPr="00067E1A">
        <w:rPr>
          <w:lang w:val="en-US"/>
        </w:rPr>
        <w:t>área</w:t>
      </w:r>
      <w:proofErr w:type="spellEnd"/>
      <w:r w:rsidRPr="00067E1A">
        <w:rPr>
          <w:lang w:val="en-US"/>
        </w:rPr>
        <w:t xml:space="preserve"> em m² </w:t>
      </w:r>
      <w:proofErr w:type="spellStart"/>
      <w:r w:rsidRPr="00067E1A">
        <w:rPr>
          <w:lang w:val="en-US"/>
        </w:rPr>
        <w:t>onde</w:t>
      </w:r>
      <w:proofErr w:type="spellEnd"/>
      <w:r w:rsidRPr="00067E1A">
        <w:rPr>
          <w:lang w:val="en-US"/>
        </w:rPr>
        <w:t xml:space="preserve"> a </w:t>
      </w:r>
      <w:proofErr w:type="spellStart"/>
      <w:r w:rsidRPr="00067E1A">
        <w:rPr>
          <w:lang w:val="en-US"/>
        </w:rPr>
        <w:t>soluçã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erá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implantada</w:t>
      </w:r>
      <w:proofErr w:type="spellEnd"/>
      <w:r w:rsidRPr="00067E1A">
        <w:rPr>
          <w:lang w:val="en-US"/>
        </w:rPr>
        <w:t>.</w:t>
      </w:r>
    </w:p>
    <w:p w:rsidRPr="00067E1A" w:rsidR="00067E1A" w:rsidP="69846DAA" w:rsidRDefault="00067E1A" w14:paraId="5DCE6D61" w14:textId="59EE977F">
      <w:pPr>
        <w:rPr>
          <w:color w:val="FF0000"/>
        </w:rPr>
      </w:pPr>
      <w:r w:rsidR="0FB77189">
        <w:rPr/>
        <w:t>(B</w:t>
      </w:r>
      <w:r w:rsidRPr="69846DAA" w:rsidR="0FB77189">
        <w:rPr>
          <w:color w:val="FF0000"/>
        </w:rPr>
        <w:t xml:space="preserve">ateria quanto tempo durará? Ponto de </w:t>
      </w:r>
      <w:r w:rsidRPr="69846DAA" w:rsidR="0FB77189">
        <w:rPr>
          <w:color w:val="FF0000"/>
        </w:rPr>
        <w:t>energia..</w:t>
      </w:r>
      <w:r w:rsidRPr="69846DAA" w:rsidR="0FB77189">
        <w:rPr>
          <w:color w:val="FF0000"/>
        </w:rPr>
        <w:t xml:space="preserve">/ tomada 127v, </w:t>
      </w:r>
      <w:r w:rsidRPr="69846DAA" w:rsidR="0FB77189">
        <w:rPr>
          <w:color w:val="FF0000"/>
        </w:rPr>
        <w:t>wifi</w:t>
      </w:r>
      <w:r w:rsidRPr="69846DAA" w:rsidR="0FB77189">
        <w:rPr>
          <w:color w:val="FF0000"/>
        </w:rPr>
        <w:t xml:space="preserve">... será necessário 1 computador </w:t>
      </w:r>
      <w:r w:rsidRPr="69846DAA" w:rsidR="0FB77189">
        <w:rPr>
          <w:color w:val="FF0000"/>
        </w:rPr>
        <w:t>windows</w:t>
      </w:r>
      <w:r w:rsidRPr="69846DAA" w:rsidR="0FB77189">
        <w:rPr>
          <w:color w:val="FF0000"/>
        </w:rPr>
        <w:t xml:space="preserve"> 8gb de </w:t>
      </w:r>
      <w:r w:rsidRPr="69846DAA" w:rsidR="0FB77189">
        <w:rPr>
          <w:color w:val="FF0000"/>
        </w:rPr>
        <w:t>ram</w:t>
      </w:r>
      <w:r w:rsidRPr="69846DAA" w:rsidR="0FB77189">
        <w:rPr>
          <w:color w:val="FF0000"/>
        </w:rPr>
        <w:t xml:space="preserve"> processador ... Ter um </w:t>
      </w:r>
      <w:r w:rsidRPr="69846DAA" w:rsidR="70F01F57">
        <w:rPr>
          <w:color w:val="FF0000"/>
        </w:rPr>
        <w:t>ar-</w:t>
      </w:r>
      <w:r w:rsidRPr="69846DAA" w:rsidR="70F01F57">
        <w:rPr>
          <w:color w:val="FF0000"/>
        </w:rPr>
        <w:t>condicionado..</w:t>
      </w:r>
      <w:r w:rsidRPr="69846DAA" w:rsidR="70F01F57">
        <w:rPr>
          <w:color w:val="FF0000"/>
        </w:rPr>
        <w:t xml:space="preserve"> Quantos Btus qualquer tipo de ar-condicionado?</w:t>
      </w:r>
      <w:r w:rsidRPr="69846DAA" w:rsidR="6785D494">
        <w:rPr>
          <w:color w:val="FF0000"/>
        </w:rPr>
        <w:t xml:space="preserve"> Definir um máximo// Bivolt? </w:t>
      </w:r>
    </w:p>
    <w:p w:rsidRPr="00067E1A" w:rsidR="00067E1A" w:rsidP="00810D43" w:rsidRDefault="00E61F95" w14:paraId="534711E1" w14:textId="75D941CF">
      <w:pPr>
        <w:pStyle w:val="Ttulo3"/>
      </w:pPr>
      <w:bookmarkStart w:name="_Toc179025853" w:id="6"/>
      <w:proofErr w:type="spellStart"/>
      <w:r w:rsidRPr="00067E1A">
        <w:rPr>
          <w:lang w:val="en-US"/>
        </w:rPr>
        <w:t>Recursos</w:t>
      </w:r>
      <w:proofErr w:type="spellEnd"/>
      <w:r w:rsidRPr="00067E1A">
        <w:rPr>
          <w:lang w:val="en-US"/>
        </w:rPr>
        <w:t xml:space="preserve"> </w:t>
      </w:r>
      <w:proofErr w:type="spellStart"/>
      <w:r w:rsidRPr="003D5E68">
        <w:rPr>
          <w:lang w:val="en-US"/>
        </w:rPr>
        <w:t>disponíveis</w:t>
      </w:r>
      <w:bookmarkEnd w:id="6"/>
      <w:proofErr w:type="spellEnd"/>
    </w:p>
    <w:p w:rsidRPr="00067E1A" w:rsidR="00067E1A" w:rsidP="00067E1A" w:rsidRDefault="00067E1A" w14:paraId="6885D74D" w14:textId="4F62A509">
      <w:pPr>
        <w:numPr>
          <w:ilvl w:val="0"/>
          <w:numId w:val="7"/>
        </w:numPr>
      </w:pPr>
      <w:r w:rsidRPr="00067E1A">
        <w:rPr>
          <w:lang w:val="en-US"/>
        </w:rPr>
        <w:t xml:space="preserve">A equipe </w:t>
      </w:r>
      <w:proofErr w:type="spellStart"/>
      <w:r w:rsidRPr="00067E1A">
        <w:rPr>
          <w:lang w:val="en-US"/>
        </w:rPr>
        <w:t>responsável</w:t>
      </w:r>
      <w:proofErr w:type="spellEnd"/>
      <w:r w:rsidRPr="00067E1A">
        <w:rPr>
          <w:lang w:val="en-US"/>
        </w:rPr>
        <w:t xml:space="preserve"> deve ser </w:t>
      </w:r>
      <w:proofErr w:type="spellStart"/>
      <w:r w:rsidRPr="00067E1A">
        <w:rPr>
          <w:lang w:val="en-US"/>
        </w:rPr>
        <w:t>estruturada</w:t>
      </w:r>
      <w:proofErr w:type="spellEnd"/>
      <w:r w:rsidRPr="00067E1A">
        <w:rPr>
          <w:lang w:val="en-US"/>
        </w:rPr>
        <w:t xml:space="preserve"> e de </w:t>
      </w:r>
      <w:proofErr w:type="spellStart"/>
      <w:r w:rsidRPr="00067E1A">
        <w:rPr>
          <w:lang w:val="en-US"/>
        </w:rPr>
        <w:t>confiança</w:t>
      </w:r>
      <w:proofErr w:type="spellEnd"/>
      <w:r w:rsidRPr="00067E1A">
        <w:rPr>
          <w:lang w:val="en-US"/>
        </w:rPr>
        <w:t xml:space="preserve"> para </w:t>
      </w:r>
      <w:proofErr w:type="spellStart"/>
      <w:r w:rsidRPr="00067E1A">
        <w:rPr>
          <w:lang w:val="en-US"/>
        </w:rPr>
        <w:t>cuidar</w:t>
      </w:r>
      <w:proofErr w:type="spellEnd"/>
      <w:r w:rsidRPr="00067E1A">
        <w:rPr>
          <w:lang w:val="en-US"/>
        </w:rPr>
        <w:t xml:space="preserve"> da </w:t>
      </w:r>
      <w:proofErr w:type="spellStart"/>
      <w:r w:rsidRPr="00067E1A">
        <w:rPr>
          <w:lang w:val="en-US"/>
        </w:rPr>
        <w:t>análise</w:t>
      </w:r>
      <w:proofErr w:type="spellEnd"/>
      <w:r w:rsidRPr="00067E1A">
        <w:rPr>
          <w:lang w:val="en-US"/>
        </w:rPr>
        <w:t xml:space="preserve"> dos dados de </w:t>
      </w:r>
      <w:proofErr w:type="spellStart"/>
      <w:r w:rsidRPr="00067E1A">
        <w:rPr>
          <w:lang w:val="en-US"/>
        </w:rPr>
        <w:t>temperatura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71A19AC2" w14:textId="16621FFE">
      <w:pPr>
        <w:numPr>
          <w:ilvl w:val="0"/>
          <w:numId w:val="8"/>
        </w:numPr>
      </w:pPr>
      <w:r w:rsidRPr="00067E1A">
        <w:rPr>
          <w:lang w:val="en-US"/>
        </w:rPr>
        <w:t xml:space="preserve">A </w:t>
      </w:r>
      <w:proofErr w:type="spellStart"/>
      <w:r w:rsidRPr="00067E1A">
        <w:rPr>
          <w:lang w:val="en-US"/>
        </w:rPr>
        <w:t>empresa</w:t>
      </w:r>
      <w:proofErr w:type="spellEnd"/>
      <w:r w:rsidRPr="00067E1A">
        <w:rPr>
          <w:lang w:val="en-US"/>
        </w:rPr>
        <w:t xml:space="preserve"> precisa de um </w:t>
      </w:r>
      <w:proofErr w:type="spellStart"/>
      <w:r w:rsidRPr="00067E1A">
        <w:rPr>
          <w:lang w:val="en-US"/>
        </w:rPr>
        <w:t>responsável</w:t>
      </w:r>
      <w:proofErr w:type="spellEnd"/>
      <w:r w:rsidRPr="00067E1A">
        <w:rPr>
          <w:lang w:val="en-US"/>
        </w:rPr>
        <w:t xml:space="preserve"> com </w:t>
      </w:r>
      <w:proofErr w:type="spellStart"/>
      <w:r w:rsidRPr="00067E1A">
        <w:rPr>
          <w:lang w:val="en-US"/>
        </w:rPr>
        <w:t>acesso</w:t>
      </w:r>
      <w:proofErr w:type="spellEnd"/>
      <w:r w:rsidRPr="00067E1A">
        <w:rPr>
          <w:lang w:val="en-US"/>
        </w:rPr>
        <w:t xml:space="preserve"> a um desktop para </w:t>
      </w:r>
      <w:proofErr w:type="spellStart"/>
      <w:r w:rsidRPr="00067E1A">
        <w:rPr>
          <w:lang w:val="en-US"/>
        </w:rPr>
        <w:t>disponibilizar</w:t>
      </w:r>
      <w:proofErr w:type="spellEnd"/>
      <w:r w:rsidRPr="00067E1A">
        <w:rPr>
          <w:lang w:val="en-US"/>
        </w:rPr>
        <w:t xml:space="preserve"> os dados </w:t>
      </w:r>
      <w:proofErr w:type="spellStart"/>
      <w:r w:rsidRPr="00067E1A">
        <w:rPr>
          <w:lang w:val="en-US"/>
        </w:rPr>
        <w:t>através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gráficos</w:t>
      </w:r>
      <w:proofErr w:type="spellEnd"/>
      <w:r w:rsidRPr="00067E1A">
        <w:rPr>
          <w:lang w:val="en-US"/>
        </w:rPr>
        <w:t xml:space="preserve"> em </w:t>
      </w:r>
      <w:proofErr w:type="spellStart"/>
      <w:r w:rsidRPr="00067E1A">
        <w:rPr>
          <w:lang w:val="en-US"/>
        </w:rPr>
        <w:t>nosso</w:t>
      </w:r>
      <w:proofErr w:type="spellEnd"/>
      <w:r w:rsidRPr="00067E1A">
        <w:rPr>
          <w:lang w:val="en-US"/>
        </w:rPr>
        <w:t xml:space="preserve"> sistema web.</w:t>
      </w:r>
    </w:p>
    <w:p w:rsidRPr="00067E1A" w:rsidR="00067E1A" w:rsidP="00067E1A" w:rsidRDefault="00067E1A" w14:paraId="5FBAF2FF" w14:textId="4D71FEF5">
      <w:pPr>
        <w:numPr>
          <w:ilvl w:val="0"/>
          <w:numId w:val="9"/>
        </w:numPr>
        <w:rPr/>
      </w:pPr>
      <w:proofErr w:type="spellStart"/>
      <w:r w:rsidRPr="69846DAA" w:rsidR="00067E1A">
        <w:rPr>
          <w:lang w:val="en-US"/>
        </w:rPr>
        <w:t>Conexão</w:t>
      </w:r>
      <w:proofErr w:type="spellEnd"/>
      <w:r w:rsidRPr="69846DAA" w:rsidR="00067E1A">
        <w:rPr>
          <w:lang w:val="en-US"/>
        </w:rPr>
        <w:t xml:space="preserve"> </w:t>
      </w:r>
      <w:proofErr w:type="spellStart"/>
      <w:r w:rsidRPr="69846DAA" w:rsidR="00067E1A">
        <w:rPr>
          <w:lang w:val="en-US"/>
        </w:rPr>
        <w:t>estável</w:t>
      </w:r>
      <w:proofErr w:type="spellEnd"/>
      <w:r w:rsidRPr="69846DAA" w:rsidR="00067E1A">
        <w:rPr>
          <w:lang w:val="en-US"/>
        </w:rPr>
        <w:t xml:space="preserve"> é </w:t>
      </w:r>
      <w:proofErr w:type="spellStart"/>
      <w:r w:rsidRPr="69846DAA" w:rsidR="00067E1A">
        <w:rPr>
          <w:lang w:val="en-US"/>
        </w:rPr>
        <w:t>essencial</w:t>
      </w:r>
      <w:proofErr w:type="spellEnd"/>
      <w:r w:rsidRPr="69846DAA" w:rsidR="00067E1A">
        <w:rPr>
          <w:lang w:val="en-US"/>
        </w:rPr>
        <w:t xml:space="preserve"> para a </w:t>
      </w:r>
      <w:proofErr w:type="spellStart"/>
      <w:r w:rsidRPr="69846DAA" w:rsidR="00067E1A">
        <w:rPr>
          <w:lang w:val="en-US"/>
        </w:rPr>
        <w:t>troca</w:t>
      </w:r>
      <w:proofErr w:type="spellEnd"/>
      <w:r w:rsidRPr="69846DAA" w:rsidR="00067E1A">
        <w:rPr>
          <w:lang w:val="en-US"/>
        </w:rPr>
        <w:t xml:space="preserve"> de informações com os </w:t>
      </w:r>
      <w:proofErr w:type="spellStart"/>
      <w:r w:rsidRPr="69846DAA" w:rsidR="00067E1A">
        <w:rPr>
          <w:lang w:val="en-US"/>
        </w:rPr>
        <w:t>sensores</w:t>
      </w:r>
      <w:proofErr w:type="spellEnd"/>
      <w:r w:rsidRPr="69846DAA" w:rsidR="00067E1A">
        <w:rPr>
          <w:lang w:val="en-US"/>
        </w:rPr>
        <w:t>.</w:t>
      </w:r>
    </w:p>
    <w:p w:rsidR="69846DAA" w:rsidP="69846DAA" w:rsidRDefault="69846DAA" w14:paraId="64448FFA" w14:textId="5B7893B3">
      <w:pPr>
        <w:pStyle w:val="Ttulo3"/>
        <w:rPr>
          <w:rStyle w:val="Ttulo3Char"/>
        </w:rPr>
      </w:pPr>
    </w:p>
    <w:p w:rsidRPr="00067E1A" w:rsidR="00067E1A" w:rsidP="69846DAA" w:rsidRDefault="00067E1A" w14:paraId="37D2BD0A" w14:textId="733F0DE5">
      <w:pPr>
        <w:pStyle w:val="Ttulo3"/>
        <w:jc w:val="left"/>
        <w:rPr>
          <w:lang w:val="en-US"/>
        </w:rPr>
      </w:pPr>
      <w:bookmarkStart w:name="_Toc179025855" w:id="8"/>
      <w:r w:rsidRPr="69846DAA" w:rsidR="00067E1A">
        <w:rPr>
          <w:rStyle w:val="Ttulo3Char"/>
        </w:rPr>
        <w:t>Tecnologias</w:t>
      </w:r>
      <w:r w:rsidRPr="69846DAA" w:rsidR="00067E1A">
        <w:rPr>
          <w:b w:val="1"/>
          <w:bCs w:val="1"/>
          <w:lang w:val="en-US"/>
        </w:rPr>
        <w:t xml:space="preserve"> </w:t>
      </w:r>
      <w:r w:rsidRPr="69846DAA" w:rsidR="00067E1A">
        <w:rPr>
          <w:lang w:val="en-US"/>
        </w:rPr>
        <w:t>utilizadas</w:t>
      </w:r>
      <w:bookmarkEnd w:id="8"/>
      <w:proofErr w:type="spellStart"/>
      <w:proofErr w:type="spellEnd"/>
    </w:p>
    <w:p w:rsidRPr="000C620F" w:rsidR="00067E1A" w:rsidP="00067E1A" w:rsidRDefault="00067E1A" w14:paraId="798E3B89" w14:textId="7EEAB48B">
      <w:pPr>
        <w:numPr>
          <w:ilvl w:val="0"/>
          <w:numId w:val="13"/>
        </w:numPr>
      </w:pPr>
      <w:r w:rsidRPr="00067E1A">
        <w:rPr>
          <w:lang w:val="en-US"/>
        </w:rPr>
        <w:t xml:space="preserve">VS Code para a </w:t>
      </w:r>
      <w:proofErr w:type="spellStart"/>
      <w:r w:rsidRPr="00067E1A">
        <w:rPr>
          <w:lang w:val="en-US"/>
        </w:rPr>
        <w:t>criação</w:t>
      </w:r>
      <w:proofErr w:type="spellEnd"/>
      <w:r w:rsidRPr="00067E1A">
        <w:rPr>
          <w:lang w:val="en-US"/>
        </w:rPr>
        <w:t xml:space="preserve"> dos sites:</w:t>
      </w:r>
    </w:p>
    <w:p w:rsidRPr="00067E1A" w:rsidR="00067E1A" w:rsidP="00067E1A" w:rsidRDefault="00067E1A" w14:paraId="608EFBB1" w14:textId="62C3A0EE">
      <w:pPr>
        <w:numPr>
          <w:ilvl w:val="0"/>
          <w:numId w:val="14"/>
        </w:numPr>
      </w:pPr>
      <w:r w:rsidRPr="00067E1A">
        <w:rPr>
          <w:lang w:val="en-US"/>
        </w:rPr>
        <w:t xml:space="preserve">Site </w:t>
      </w:r>
      <w:proofErr w:type="spellStart"/>
      <w:r w:rsidRPr="00067E1A">
        <w:rPr>
          <w:lang w:val="en-US"/>
        </w:rPr>
        <w:t>Estátic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Institucional</w:t>
      </w:r>
      <w:proofErr w:type="spellEnd"/>
      <w:r w:rsidRPr="00067E1A">
        <w:rPr>
          <w:lang w:val="en-US"/>
        </w:rPr>
        <w:t xml:space="preserve"> (HTML/CSS/JavaScript)</w:t>
      </w:r>
    </w:p>
    <w:p w:rsidRPr="00067E1A" w:rsidR="00067E1A" w:rsidP="00067E1A" w:rsidRDefault="00067E1A" w14:paraId="685A9821" w14:textId="0601BB28">
      <w:pPr>
        <w:numPr>
          <w:ilvl w:val="0"/>
          <w:numId w:val="15"/>
        </w:numPr>
      </w:pPr>
      <w:r w:rsidRPr="00067E1A">
        <w:rPr>
          <w:lang w:val="en-US"/>
        </w:rPr>
        <w:t xml:space="preserve">Site </w:t>
      </w:r>
      <w:proofErr w:type="spellStart"/>
      <w:r w:rsidRPr="00067E1A">
        <w:rPr>
          <w:lang w:val="en-US"/>
        </w:rPr>
        <w:t>Estático</w:t>
      </w:r>
      <w:proofErr w:type="spellEnd"/>
      <w:r w:rsidRPr="00067E1A">
        <w:rPr>
          <w:lang w:val="en-US"/>
        </w:rPr>
        <w:t xml:space="preserve"> Dashboard (</w:t>
      </w:r>
      <w:proofErr w:type="spellStart"/>
      <w:r w:rsidRPr="00067E1A">
        <w:rPr>
          <w:lang w:val="en-US"/>
        </w:rPr>
        <w:t>Gráfico</w:t>
      </w:r>
      <w:proofErr w:type="spellEnd"/>
      <w:r w:rsidRPr="00067E1A">
        <w:rPr>
          <w:lang w:val="en-US"/>
        </w:rPr>
        <w:t xml:space="preserve"> com </w:t>
      </w:r>
      <w:proofErr w:type="spellStart"/>
      <w:r w:rsidRPr="00067E1A">
        <w:rPr>
          <w:lang w:val="en-US"/>
        </w:rPr>
        <w:t>ChartJS</w:t>
      </w:r>
      <w:proofErr w:type="spellEnd"/>
      <w:r w:rsidRPr="00067E1A">
        <w:rPr>
          <w:lang w:val="en-US"/>
        </w:rPr>
        <w:t>)</w:t>
      </w:r>
    </w:p>
    <w:p w:rsidRPr="00067E1A" w:rsidR="00067E1A" w:rsidP="00067E1A" w:rsidRDefault="00067E1A" w14:paraId="517A2705" w14:textId="0DE949A3">
      <w:pPr>
        <w:numPr>
          <w:ilvl w:val="0"/>
          <w:numId w:val="16"/>
        </w:numPr>
      </w:pPr>
      <w:r w:rsidRPr="00067E1A">
        <w:rPr>
          <w:lang w:val="en-US"/>
        </w:rPr>
        <w:t xml:space="preserve">Site </w:t>
      </w:r>
      <w:proofErr w:type="spellStart"/>
      <w:r w:rsidRPr="00067E1A">
        <w:rPr>
          <w:lang w:val="en-US"/>
        </w:rPr>
        <w:t>Estátic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Cadastro</w:t>
      </w:r>
      <w:proofErr w:type="spellEnd"/>
      <w:r w:rsidRPr="00067E1A">
        <w:rPr>
          <w:lang w:val="en-US"/>
        </w:rPr>
        <w:t xml:space="preserve"> e Login</w:t>
      </w:r>
    </w:p>
    <w:p w:rsidRPr="00067E1A" w:rsidR="00067E1A" w:rsidP="00067E1A" w:rsidRDefault="00067E1A" w14:paraId="5637BFB6" w14:textId="31F426F3">
      <w:pPr>
        <w:numPr>
          <w:ilvl w:val="0"/>
          <w:numId w:val="17"/>
        </w:numPr>
      </w:pPr>
      <w:r w:rsidRPr="00067E1A">
        <w:rPr>
          <w:lang w:val="en-US"/>
        </w:rPr>
        <w:t xml:space="preserve">MySQL para </w:t>
      </w:r>
      <w:proofErr w:type="spellStart"/>
      <w:r w:rsidRPr="00067E1A">
        <w:rPr>
          <w:lang w:val="en-US"/>
        </w:rPr>
        <w:t>criação</w:t>
      </w:r>
      <w:proofErr w:type="spellEnd"/>
      <w:r w:rsidRPr="00067E1A">
        <w:rPr>
          <w:lang w:val="en-US"/>
        </w:rPr>
        <w:t xml:space="preserve"> e </w:t>
      </w:r>
      <w:proofErr w:type="spellStart"/>
      <w:r w:rsidRPr="00067E1A">
        <w:rPr>
          <w:lang w:val="en-US"/>
        </w:rPr>
        <w:t>gerenciamento</w:t>
      </w:r>
      <w:proofErr w:type="spellEnd"/>
      <w:r w:rsidRPr="00067E1A">
        <w:rPr>
          <w:lang w:val="en-US"/>
        </w:rPr>
        <w:t xml:space="preserve"> do banco de dados.</w:t>
      </w:r>
    </w:p>
    <w:p w:rsidRPr="00067E1A" w:rsidR="00067E1A" w:rsidP="00067E1A" w:rsidRDefault="00067E1A" w14:paraId="33C27B3D" w14:textId="7E87041A">
      <w:pPr>
        <w:numPr>
          <w:ilvl w:val="0"/>
          <w:numId w:val="18"/>
        </w:numPr>
      </w:pPr>
      <w:r w:rsidRPr="00067E1A">
        <w:rPr>
          <w:lang w:val="en-US"/>
        </w:rPr>
        <w:t xml:space="preserve">GitHub para </w:t>
      </w:r>
      <w:proofErr w:type="spellStart"/>
      <w:r w:rsidRPr="00067E1A">
        <w:rPr>
          <w:lang w:val="en-US"/>
        </w:rPr>
        <w:t>configuração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46FEAFFF" w14:textId="1CB552C2">
      <w:pPr>
        <w:numPr>
          <w:ilvl w:val="0"/>
          <w:numId w:val="19"/>
        </w:numPr>
      </w:pPr>
      <w:r w:rsidRPr="00067E1A">
        <w:rPr>
          <w:lang w:val="en-US"/>
        </w:rPr>
        <w:t xml:space="preserve">Trello como ferramenta de gestão de </w:t>
      </w:r>
      <w:proofErr w:type="spellStart"/>
      <w:r w:rsidRPr="00067E1A">
        <w:rPr>
          <w:lang w:val="en-US"/>
        </w:rPr>
        <w:t>projetos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33B2A580" w14:textId="733492F2">
      <w:pPr>
        <w:numPr>
          <w:ilvl w:val="0"/>
          <w:numId w:val="20"/>
        </w:numPr>
      </w:pPr>
      <w:r w:rsidRPr="00067E1A">
        <w:rPr>
          <w:lang w:val="en-US"/>
        </w:rPr>
        <w:t xml:space="preserve">Excel para </w:t>
      </w:r>
      <w:proofErr w:type="spellStart"/>
      <w:r w:rsidRPr="00067E1A">
        <w:rPr>
          <w:lang w:val="en-US"/>
        </w:rPr>
        <w:t>formação</w:t>
      </w:r>
      <w:proofErr w:type="spellEnd"/>
      <w:r w:rsidRPr="00067E1A">
        <w:rPr>
          <w:lang w:val="en-US"/>
        </w:rPr>
        <w:t xml:space="preserve"> dos backlogs.</w:t>
      </w:r>
    </w:p>
    <w:p w:rsidRPr="00067E1A" w:rsidR="00067E1A" w:rsidP="00067E1A" w:rsidRDefault="00067E1A" w14:paraId="6783ED80" w14:textId="42F65024">
      <w:pPr>
        <w:numPr>
          <w:ilvl w:val="0"/>
          <w:numId w:val="21"/>
        </w:numPr>
      </w:pPr>
      <w:r w:rsidRPr="00067E1A">
        <w:rPr>
          <w:lang w:val="en-US"/>
        </w:rPr>
        <w:t xml:space="preserve">Word para </w:t>
      </w:r>
      <w:proofErr w:type="spellStart"/>
      <w:r w:rsidRPr="00067E1A">
        <w:rPr>
          <w:lang w:val="en-US"/>
        </w:rPr>
        <w:t>realização</w:t>
      </w:r>
      <w:proofErr w:type="spellEnd"/>
      <w:r w:rsidRPr="00067E1A">
        <w:rPr>
          <w:lang w:val="en-US"/>
        </w:rPr>
        <w:t xml:space="preserve"> das </w:t>
      </w:r>
      <w:proofErr w:type="spellStart"/>
      <w:r w:rsidRPr="00067E1A">
        <w:rPr>
          <w:lang w:val="en-US"/>
        </w:rPr>
        <w:t>atas</w:t>
      </w:r>
      <w:proofErr w:type="spellEnd"/>
      <w:r w:rsidRPr="00067E1A">
        <w:rPr>
          <w:lang w:val="en-US"/>
        </w:rPr>
        <w:t xml:space="preserve"> e </w:t>
      </w:r>
      <w:proofErr w:type="spellStart"/>
      <w:r w:rsidRPr="00067E1A">
        <w:rPr>
          <w:lang w:val="en-US"/>
        </w:rPr>
        <w:t>documentações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4B3B24B6" w14:textId="7E6D433A"/>
    <w:p w:rsidRPr="00067E1A" w:rsidR="00067E1A" w:rsidP="00810D43" w:rsidRDefault="00E61F95" w14:paraId="36FC3275" w14:textId="3A8762C9">
      <w:pPr>
        <w:pStyle w:val="Ttulo3"/>
      </w:pPr>
      <w:bookmarkStart w:name="_Toc179025856" w:id="9"/>
      <w:proofErr w:type="spellStart"/>
      <w:r w:rsidRPr="69846DAA" w:rsidR="00E61F95">
        <w:rPr>
          <w:lang w:val="en-US"/>
        </w:rPr>
        <w:t>Restrições</w:t>
      </w:r>
      <w:bookmarkEnd w:id="9"/>
    </w:p>
    <w:p w:rsidRPr="00067E1A" w:rsidR="00067E1A" w:rsidP="00067E1A" w:rsidRDefault="00067E1A" w14:paraId="237FF36D" w14:textId="7FBBDFC5">
      <w:pPr>
        <w:numPr>
          <w:ilvl w:val="0"/>
          <w:numId w:val="23"/>
        </w:numPr>
      </w:pPr>
      <w:r w:rsidRPr="00067E1A">
        <w:rPr>
          <w:lang w:val="en-US"/>
        </w:rPr>
        <w:t xml:space="preserve">Gestão </w:t>
      </w:r>
      <w:proofErr w:type="spellStart"/>
      <w:r w:rsidRPr="00067E1A">
        <w:rPr>
          <w:lang w:val="en-US"/>
        </w:rPr>
        <w:t>eficaz</w:t>
      </w:r>
      <w:proofErr w:type="spellEnd"/>
      <w:r w:rsidRPr="00067E1A">
        <w:rPr>
          <w:lang w:val="en-US"/>
        </w:rPr>
        <w:t xml:space="preserve"> da energia predial é </w:t>
      </w:r>
      <w:proofErr w:type="spellStart"/>
      <w:r w:rsidRPr="00067E1A">
        <w:rPr>
          <w:lang w:val="en-US"/>
        </w:rPr>
        <w:t>essencial</w:t>
      </w:r>
      <w:proofErr w:type="spellEnd"/>
      <w:r w:rsidRPr="00067E1A">
        <w:rPr>
          <w:lang w:val="en-US"/>
        </w:rPr>
        <w:t xml:space="preserve"> para um </w:t>
      </w:r>
      <w:proofErr w:type="spellStart"/>
      <w:r w:rsidRPr="00067E1A">
        <w:rPr>
          <w:lang w:val="en-US"/>
        </w:rPr>
        <w:t>serviço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qualidade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7EAA6354" w14:textId="65847390">
      <w:pPr>
        <w:numPr>
          <w:ilvl w:val="0"/>
          <w:numId w:val="24"/>
        </w:numPr>
      </w:pPr>
      <w:r w:rsidRPr="00067E1A">
        <w:rPr>
          <w:lang w:val="en-US"/>
        </w:rPr>
        <w:t xml:space="preserve">O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não</w:t>
      </w:r>
      <w:proofErr w:type="spellEnd"/>
      <w:r w:rsidRPr="00067E1A">
        <w:rPr>
          <w:lang w:val="en-US"/>
        </w:rPr>
        <w:t xml:space="preserve"> se </w:t>
      </w:r>
      <w:proofErr w:type="spellStart"/>
      <w:r w:rsidRPr="00067E1A">
        <w:rPr>
          <w:lang w:val="en-US"/>
        </w:rPr>
        <w:t>responsabiliza</w:t>
      </w:r>
      <w:proofErr w:type="spellEnd"/>
      <w:r w:rsidRPr="00067E1A">
        <w:rPr>
          <w:lang w:val="en-US"/>
        </w:rPr>
        <w:t xml:space="preserve"> pela manutenção dos </w:t>
      </w:r>
      <w:proofErr w:type="spellStart"/>
      <w:r w:rsidRPr="00067E1A">
        <w:rPr>
          <w:lang w:val="en-US"/>
        </w:rPr>
        <w:t>equipamentos</w:t>
      </w:r>
      <w:proofErr w:type="spellEnd"/>
      <w:r w:rsidRPr="00067E1A">
        <w:rPr>
          <w:lang w:val="en-US"/>
        </w:rPr>
        <w:t xml:space="preserve"> de ar-condicionado, </w:t>
      </w:r>
      <w:proofErr w:type="spellStart"/>
      <w:r w:rsidRPr="00067E1A">
        <w:rPr>
          <w:lang w:val="en-US"/>
        </w:rPr>
        <w:t>apena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el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ensores</w:t>
      </w:r>
      <w:proofErr w:type="spellEnd"/>
      <w:r w:rsidRPr="00067E1A">
        <w:rPr>
          <w:lang w:val="en-US"/>
        </w:rPr>
        <w:t xml:space="preserve"> e seus </w:t>
      </w:r>
      <w:proofErr w:type="spellStart"/>
      <w:r w:rsidRPr="00067E1A">
        <w:rPr>
          <w:lang w:val="en-US"/>
        </w:rPr>
        <w:t>monitoramentos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69B17956" w14:textId="255243D7">
      <w:pPr>
        <w:numPr>
          <w:ilvl w:val="0"/>
          <w:numId w:val="25"/>
        </w:numPr>
      </w:pPr>
      <w:r w:rsidRPr="00067E1A">
        <w:t>Recomendado a presença de responsáveis na hora de ter acesso aos dados fornecidos pelo sensor.</w:t>
      </w:r>
    </w:p>
    <w:p w:rsidRPr="00067E1A" w:rsidR="00067E1A" w:rsidP="69846DAA" w:rsidRDefault="00067E1A" w14:paraId="5888C0C4" w14:textId="37DDD795">
      <w:pPr>
        <w:numPr>
          <w:ilvl w:val="0"/>
          <w:numId w:val="26"/>
        </w:numPr>
        <w:rPr>
          <w:b w:val="1"/>
          <w:bCs w:val="1"/>
          <w:color w:val="FF0000"/>
        </w:rPr>
      </w:pPr>
      <w:r w:rsidR="00067E1A">
        <w:rPr/>
        <w:t xml:space="preserve">Após análises da equipe recomendamos a instalação </w:t>
      </w:r>
      <w:r w:rsidR="00C4228E">
        <w:rPr/>
        <w:t>dos sensores</w:t>
      </w:r>
      <w:r w:rsidR="00067E1A">
        <w:rPr/>
        <w:t xml:space="preserve"> no meio do ambiente, com a função de ter uma captura de dados com base de todo diagnóstico de temperaturas em volta do sensor de acordo </w:t>
      </w:r>
      <w:r w:rsidR="00C4228E">
        <w:rPr/>
        <w:t>com a</w:t>
      </w:r>
      <w:r w:rsidR="00067E1A">
        <w:rPr/>
        <w:t xml:space="preserve"> questão de </w:t>
      </w:r>
      <w:r w:rsidRPr="69846DAA" w:rsidR="00067E1A">
        <w:rPr>
          <w:b w:val="1"/>
          <w:bCs w:val="1"/>
        </w:rPr>
        <w:t>Metro Quadrado (m²</w:t>
      </w:r>
      <w:r w:rsidRPr="69846DAA" w:rsidR="00067E1A">
        <w:rPr>
          <w:b w:val="1"/>
          <w:bCs w:val="1"/>
        </w:rPr>
        <w:t>).</w:t>
      </w:r>
      <w:r w:rsidRPr="69846DAA" w:rsidR="5E5DFEEC">
        <w:rPr>
          <w:b w:val="1"/>
          <w:bCs w:val="1"/>
          <w:color w:val="FF0000"/>
        </w:rPr>
        <w:t>Dinheiro</w:t>
      </w:r>
      <w:r w:rsidRPr="69846DAA" w:rsidR="5E5DFEEC">
        <w:rPr>
          <w:b w:val="1"/>
          <w:bCs w:val="1"/>
          <w:color w:val="FF0000"/>
        </w:rPr>
        <w:t xml:space="preserve"> tempo, tempo/ objetivo/ restrições técnicas</w:t>
      </w:r>
      <w:r w:rsidRPr="69846DAA" w:rsidR="5D53D456">
        <w:rPr>
          <w:b w:val="1"/>
          <w:bCs w:val="1"/>
          <w:color w:val="FF0000"/>
        </w:rPr>
        <w:t>/ nós iremos instalar os sensores</w:t>
      </w:r>
      <w:r w:rsidRPr="69846DAA" w:rsidR="295ADE24">
        <w:rPr>
          <w:b w:val="1"/>
          <w:bCs w:val="1"/>
          <w:color w:val="FF0000"/>
        </w:rPr>
        <w:t>/ quantos metros do ar? O sensor atua em quantos metros quadrados/</w:t>
      </w:r>
      <w:r w:rsidRPr="69846DAA" w:rsidR="49417EC0">
        <w:rPr>
          <w:b w:val="1"/>
          <w:bCs w:val="1"/>
          <w:color w:val="FF0000"/>
        </w:rPr>
        <w:t xml:space="preserve"> definir o local do sensor no centro</w:t>
      </w:r>
      <w:r w:rsidRPr="69846DAA" w:rsidR="68690AB5">
        <w:rPr>
          <w:b w:val="1"/>
          <w:bCs w:val="1"/>
          <w:color w:val="FF0000"/>
        </w:rPr>
        <w:t>// Mapa para instalação do sensor/local do sensor</w:t>
      </w:r>
    </w:p>
    <w:p w:rsidRPr="00067E1A" w:rsidR="00067E1A" w:rsidP="00067E1A" w:rsidRDefault="00067E1A" w14:paraId="115807F5" w14:textId="2DA02611"/>
    <w:p w:rsidRPr="00067E1A" w:rsidR="00067E1A" w:rsidP="00810D43" w:rsidRDefault="00067E1A" w14:paraId="7935F2EE" w14:textId="73E1251A">
      <w:pPr>
        <w:pStyle w:val="Ttulo3"/>
      </w:pPr>
      <w:bookmarkStart w:name="_Toc179025857" w:id="10"/>
      <w:proofErr w:type="spellStart"/>
      <w:r w:rsidRPr="00067E1A">
        <w:rPr>
          <w:lang w:val="en-US"/>
        </w:rPr>
        <w:t>Consideraçõe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dicionais</w:t>
      </w:r>
      <w:bookmarkEnd w:id="10"/>
      <w:proofErr w:type="spellEnd"/>
    </w:p>
    <w:p w:rsidRPr="00067E1A" w:rsidR="00067E1A" w:rsidP="00067E1A" w:rsidRDefault="00067E1A" w14:paraId="25B585C1" w14:textId="12B8FB51">
      <w:pPr>
        <w:numPr>
          <w:ilvl w:val="0"/>
          <w:numId w:val="28"/>
        </w:numPr>
        <w:rPr/>
      </w:pPr>
      <w:r w:rsidRPr="69846DAA" w:rsidR="00067E1A">
        <w:rPr>
          <w:lang w:val="pt-BR"/>
        </w:rPr>
        <w:t xml:space="preserve">Sistemas </w:t>
      </w:r>
      <w:r w:rsidRPr="69846DAA" w:rsidR="00067E1A">
        <w:rPr>
          <w:lang w:val="pt-BR"/>
        </w:rPr>
        <w:t>modernos</w:t>
      </w:r>
      <w:r w:rsidRPr="69846DAA" w:rsidR="00067E1A">
        <w:rPr>
          <w:lang w:val="pt-BR"/>
        </w:rPr>
        <w:t xml:space="preserve"> de </w:t>
      </w:r>
      <w:r w:rsidRPr="69846DAA" w:rsidR="00067E1A">
        <w:rPr>
          <w:lang w:val="pt-BR"/>
        </w:rPr>
        <w:t>ar-condicionado</w:t>
      </w:r>
      <w:r w:rsidRPr="69846DAA" w:rsidR="00067E1A">
        <w:rPr>
          <w:lang w:val="pt-BR"/>
        </w:rPr>
        <w:t xml:space="preserve"> </w:t>
      </w:r>
      <w:r w:rsidRPr="69846DAA" w:rsidR="00067E1A">
        <w:rPr>
          <w:lang w:val="pt-BR"/>
        </w:rPr>
        <w:t>geralmente</w:t>
      </w:r>
      <w:r w:rsidRPr="69846DAA" w:rsidR="00067E1A">
        <w:rPr>
          <w:lang w:val="pt-BR"/>
        </w:rPr>
        <w:t xml:space="preserve"> </w:t>
      </w:r>
      <w:r w:rsidRPr="69846DAA" w:rsidR="00067E1A">
        <w:rPr>
          <w:lang w:val="pt-BR"/>
        </w:rPr>
        <w:t>têm</w:t>
      </w:r>
      <w:r w:rsidRPr="69846DAA" w:rsidR="00067E1A">
        <w:rPr>
          <w:lang w:val="pt-BR"/>
        </w:rPr>
        <w:t xml:space="preserve"> um sistema de </w:t>
      </w:r>
      <w:r w:rsidRPr="69846DAA" w:rsidR="00067E1A">
        <w:rPr>
          <w:lang w:val="pt-BR"/>
        </w:rPr>
        <w:t>autodiagnóstico</w:t>
      </w:r>
      <w:r w:rsidRPr="69846DAA" w:rsidR="00067E1A">
        <w:rPr>
          <w:lang w:val="pt-BR"/>
        </w:rPr>
        <w:t xml:space="preserve"> que </w:t>
      </w:r>
      <w:r w:rsidRPr="69846DAA" w:rsidR="00067E1A">
        <w:rPr>
          <w:lang w:val="pt-BR"/>
        </w:rPr>
        <w:t>exibe</w:t>
      </w:r>
      <w:r w:rsidRPr="69846DAA" w:rsidR="00067E1A">
        <w:rPr>
          <w:lang w:val="pt-BR"/>
        </w:rPr>
        <w:t xml:space="preserve"> </w:t>
      </w:r>
      <w:r w:rsidRPr="69846DAA" w:rsidR="00067E1A">
        <w:rPr>
          <w:lang w:val="pt-BR"/>
        </w:rPr>
        <w:t>códigos</w:t>
      </w:r>
      <w:r w:rsidRPr="69846DAA" w:rsidR="00067E1A">
        <w:rPr>
          <w:lang w:val="pt-BR"/>
        </w:rPr>
        <w:t xml:space="preserve"> de erro </w:t>
      </w:r>
      <w:r w:rsidRPr="69846DAA" w:rsidR="00067E1A">
        <w:rPr>
          <w:lang w:val="pt-BR"/>
        </w:rPr>
        <w:t>quando</w:t>
      </w:r>
      <w:r w:rsidRPr="69846DAA" w:rsidR="00067E1A">
        <w:rPr>
          <w:lang w:val="pt-BR"/>
        </w:rPr>
        <w:t xml:space="preserve"> </w:t>
      </w:r>
      <w:r w:rsidRPr="69846DAA" w:rsidR="00067E1A">
        <w:rPr>
          <w:lang w:val="pt-BR"/>
        </w:rPr>
        <w:t>detectam</w:t>
      </w:r>
      <w:r w:rsidRPr="69846DAA" w:rsidR="00067E1A">
        <w:rPr>
          <w:lang w:val="pt-BR"/>
        </w:rPr>
        <w:t xml:space="preserve"> </w:t>
      </w:r>
      <w:r w:rsidRPr="69846DAA" w:rsidR="00067E1A">
        <w:rPr>
          <w:lang w:val="pt-BR"/>
        </w:rPr>
        <w:t>problemas</w:t>
      </w:r>
      <w:r w:rsidRPr="69846DAA" w:rsidR="00067E1A">
        <w:rPr>
          <w:lang w:val="pt-BR"/>
        </w:rPr>
        <w:t>.</w:t>
      </w:r>
      <w:r w:rsidRPr="69846DAA" w:rsidR="72CAA8FA">
        <w:rPr>
          <w:lang w:val="pt-BR"/>
        </w:rPr>
        <w:t>(contexto)</w:t>
      </w:r>
    </w:p>
    <w:p w:rsidRPr="00067E1A" w:rsidR="00067E1A" w:rsidP="00067E1A" w:rsidRDefault="00067E1A" w14:paraId="3FD9092A" w14:textId="3F4D07D9">
      <w:pPr>
        <w:numPr>
          <w:ilvl w:val="0"/>
          <w:numId w:val="29"/>
        </w:numPr>
      </w:pPr>
      <w:r w:rsidRPr="00067E1A">
        <w:rPr>
          <w:lang w:val="en-US"/>
        </w:rPr>
        <w:t xml:space="preserve">A </w:t>
      </w:r>
      <w:proofErr w:type="spellStart"/>
      <w:r w:rsidRPr="00067E1A">
        <w:rPr>
          <w:lang w:val="en-US"/>
        </w:rPr>
        <w:t>substituição</w:t>
      </w:r>
      <w:proofErr w:type="spellEnd"/>
      <w:r w:rsidRPr="00067E1A">
        <w:rPr>
          <w:lang w:val="en-US"/>
        </w:rPr>
        <w:t xml:space="preserve"> de um sensor deve ser </w:t>
      </w:r>
      <w:proofErr w:type="spellStart"/>
      <w:r w:rsidRPr="00067E1A">
        <w:rPr>
          <w:lang w:val="en-US"/>
        </w:rPr>
        <w:t>feita</w:t>
      </w:r>
      <w:proofErr w:type="spellEnd"/>
      <w:r w:rsidRPr="00067E1A">
        <w:rPr>
          <w:lang w:val="en-US"/>
        </w:rPr>
        <w:t xml:space="preserve"> por um </w:t>
      </w:r>
      <w:proofErr w:type="spellStart"/>
      <w:r w:rsidRPr="00067E1A">
        <w:rPr>
          <w:lang w:val="en-US"/>
        </w:rPr>
        <w:t>profissional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qualificado</w:t>
      </w:r>
      <w:proofErr w:type="spellEnd"/>
      <w:r w:rsidRPr="00067E1A">
        <w:rPr>
          <w:lang w:val="en-US"/>
        </w:rPr>
        <w:t xml:space="preserve"> para evitar </w:t>
      </w:r>
      <w:proofErr w:type="spellStart"/>
      <w:r w:rsidRPr="00067E1A">
        <w:rPr>
          <w:lang w:val="en-US"/>
        </w:rPr>
        <w:t>dan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dicionais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0441781D" w14:textId="0932E734">
      <w:pPr>
        <w:numPr>
          <w:ilvl w:val="0"/>
          <w:numId w:val="30"/>
        </w:numPr>
      </w:pPr>
      <w:r w:rsidRPr="00067E1A">
        <w:rPr>
          <w:lang w:val="en-US"/>
        </w:rPr>
        <w:t xml:space="preserve">Sensores </w:t>
      </w:r>
      <w:proofErr w:type="spellStart"/>
      <w:r w:rsidRPr="00067E1A">
        <w:rPr>
          <w:lang w:val="en-US"/>
        </w:rPr>
        <w:t>compatívei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sã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essenciais</w:t>
      </w:r>
      <w:proofErr w:type="spellEnd"/>
      <w:r w:rsidRPr="00067E1A">
        <w:rPr>
          <w:lang w:val="en-US"/>
        </w:rPr>
        <w:t xml:space="preserve"> para garantir a </w:t>
      </w:r>
      <w:proofErr w:type="spellStart"/>
      <w:r w:rsidRPr="00067E1A">
        <w:rPr>
          <w:lang w:val="en-US"/>
        </w:rPr>
        <w:t>operação</w:t>
      </w:r>
      <w:proofErr w:type="spellEnd"/>
      <w:r w:rsidRPr="00067E1A">
        <w:rPr>
          <w:lang w:val="en-US"/>
        </w:rPr>
        <w:t xml:space="preserve"> eficiente do sistema.</w:t>
      </w:r>
    </w:p>
    <w:p w:rsidRPr="00067E1A" w:rsidR="00067E1A" w:rsidP="00067E1A" w:rsidRDefault="00067E1A" w14:paraId="5EA99A92" w14:textId="00DC616E"/>
    <w:p w:rsidRPr="00067E1A" w:rsidR="00067E1A" w:rsidP="00810D43" w:rsidRDefault="00067E1A" w14:paraId="2B9BA90F" w14:textId="21925A88">
      <w:pPr>
        <w:pStyle w:val="Ttulo3"/>
      </w:pPr>
      <w:bookmarkStart w:name="_Toc179025858" w:id="11"/>
      <w:r w:rsidRPr="00067E1A">
        <w:rPr>
          <w:lang w:val="en-US"/>
        </w:rPr>
        <w:t xml:space="preserve">Site </w:t>
      </w:r>
      <w:proofErr w:type="spellStart"/>
      <w:r w:rsidRPr="00067E1A">
        <w:rPr>
          <w:lang w:val="en-US"/>
        </w:rPr>
        <w:t>Institucional</w:t>
      </w:r>
      <w:bookmarkEnd w:id="11"/>
      <w:proofErr w:type="spellEnd"/>
    </w:p>
    <w:p w:rsidRPr="00067E1A" w:rsidR="00067E1A" w:rsidP="00067E1A" w:rsidRDefault="00067E1A" w14:paraId="0DB16C02" w14:textId="64B6409F">
      <w:r w:rsidRPr="69846DAA" w:rsidR="00067E1A">
        <w:rPr>
          <w:lang w:val="en-US"/>
        </w:rPr>
        <w:t xml:space="preserve">O site </w:t>
      </w:r>
      <w:r w:rsidRPr="69846DAA" w:rsidR="00067E1A">
        <w:rPr>
          <w:lang w:val="en-US"/>
        </w:rPr>
        <w:t>institucional</w:t>
      </w:r>
      <w:r w:rsidRPr="69846DAA" w:rsidR="00067E1A">
        <w:rPr>
          <w:lang w:val="en-US"/>
        </w:rPr>
        <w:t xml:space="preserve"> </w:t>
      </w:r>
      <w:r w:rsidRPr="69846DAA" w:rsidR="00067E1A">
        <w:rPr>
          <w:lang w:val="en-US"/>
        </w:rPr>
        <w:t>terá</w:t>
      </w:r>
      <w:r w:rsidRPr="69846DAA" w:rsidR="00067E1A">
        <w:rPr>
          <w:lang w:val="en-US"/>
        </w:rPr>
        <w:t xml:space="preserve"> </w:t>
      </w:r>
      <w:r w:rsidRPr="69846DAA" w:rsidR="00067E1A">
        <w:rPr>
          <w:lang w:val="en-US"/>
        </w:rPr>
        <w:t>cinco</w:t>
      </w:r>
      <w:r w:rsidRPr="69846DAA" w:rsidR="00067E1A">
        <w:rPr>
          <w:lang w:val="en-US"/>
        </w:rPr>
        <w:t xml:space="preserve"> </w:t>
      </w:r>
      <w:r w:rsidRPr="69846DAA" w:rsidR="00067E1A">
        <w:rPr>
          <w:lang w:val="en-US"/>
        </w:rPr>
        <w:t>telas</w:t>
      </w:r>
      <w:r w:rsidRPr="69846DAA" w:rsidR="00067E1A">
        <w:rPr>
          <w:lang w:val="en-US"/>
        </w:rPr>
        <w:t>:</w:t>
      </w:r>
      <w:r w:rsidRPr="69846DAA" w:rsidR="6C715CD3">
        <w:rPr>
          <w:lang w:val="en-US"/>
        </w:rPr>
        <w:t xml:space="preserve"> (escopo)</w:t>
      </w:r>
    </w:p>
    <w:p w:rsidRPr="00067E1A" w:rsidR="00067E1A" w:rsidP="00067E1A" w:rsidRDefault="00067E1A" w14:paraId="6A894E1C" w14:textId="6FAD9071">
      <w:pPr>
        <w:numPr>
          <w:ilvl w:val="0"/>
          <w:numId w:val="32"/>
        </w:numPr>
      </w:pPr>
      <w:r w:rsidRPr="00067E1A">
        <w:rPr>
          <w:b/>
          <w:bCs/>
          <w:lang w:val="en-US"/>
        </w:rPr>
        <w:t xml:space="preserve">Tela de </w:t>
      </w:r>
      <w:proofErr w:type="spellStart"/>
      <w:r w:rsidRPr="00067E1A">
        <w:rPr>
          <w:b/>
          <w:bCs/>
          <w:lang w:val="en-US"/>
        </w:rPr>
        <w:t>apresentação</w:t>
      </w:r>
      <w:proofErr w:type="spellEnd"/>
      <w:r w:rsidRPr="00067E1A">
        <w:rPr>
          <w:b/>
          <w:bCs/>
          <w:lang w:val="en-US"/>
        </w:rPr>
        <w:t xml:space="preserve"> da </w:t>
      </w:r>
      <w:proofErr w:type="spellStart"/>
      <w:r w:rsidRPr="00067E1A">
        <w:rPr>
          <w:b/>
          <w:bCs/>
          <w:lang w:val="en-US"/>
        </w:rPr>
        <w:t>empresa</w:t>
      </w:r>
      <w:proofErr w:type="spellEnd"/>
      <w:r w:rsidRPr="00067E1A">
        <w:rPr>
          <w:b/>
          <w:bCs/>
          <w:lang w:val="en-US"/>
        </w:rPr>
        <w:t>.</w:t>
      </w:r>
    </w:p>
    <w:p w:rsidRPr="00067E1A" w:rsidR="00067E1A" w:rsidP="00067E1A" w:rsidRDefault="00067E1A" w14:paraId="308669A8" w14:textId="708B3579">
      <w:pPr>
        <w:numPr>
          <w:ilvl w:val="0"/>
          <w:numId w:val="33"/>
        </w:numPr>
      </w:pPr>
      <w:r w:rsidRPr="00067E1A">
        <w:rPr>
          <w:b/>
          <w:bCs/>
          <w:lang w:val="en-US"/>
        </w:rPr>
        <w:t xml:space="preserve">Tela de </w:t>
      </w:r>
      <w:proofErr w:type="spellStart"/>
      <w:r w:rsidRPr="00067E1A">
        <w:rPr>
          <w:b/>
          <w:bCs/>
          <w:lang w:val="en-US"/>
        </w:rPr>
        <w:t>monitoramento</w:t>
      </w:r>
      <w:proofErr w:type="spellEnd"/>
      <w:r w:rsidRPr="00067E1A">
        <w:rPr>
          <w:b/>
          <w:bCs/>
          <w:lang w:val="en-US"/>
        </w:rPr>
        <w:t xml:space="preserve"> de dados:</w:t>
      </w:r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Mostrará</w:t>
      </w:r>
      <w:proofErr w:type="spellEnd"/>
      <w:r w:rsidRPr="00067E1A">
        <w:rPr>
          <w:lang w:val="en-US"/>
        </w:rPr>
        <w:t xml:space="preserve"> todos os dados </w:t>
      </w:r>
      <w:proofErr w:type="spellStart"/>
      <w:r w:rsidRPr="00067E1A">
        <w:rPr>
          <w:lang w:val="en-US"/>
        </w:rPr>
        <w:t>coletados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el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aparelho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2F901192" w14:textId="278F5347">
      <w:pPr>
        <w:numPr>
          <w:ilvl w:val="0"/>
          <w:numId w:val="34"/>
        </w:numPr>
      </w:pPr>
      <w:r w:rsidRPr="00067E1A">
        <w:rPr>
          <w:b/>
          <w:bCs/>
          <w:lang w:val="en-US"/>
        </w:rPr>
        <w:t xml:space="preserve">Tela de </w:t>
      </w:r>
      <w:proofErr w:type="spellStart"/>
      <w:r w:rsidRPr="00067E1A">
        <w:rPr>
          <w:b/>
          <w:bCs/>
          <w:lang w:val="en-US"/>
        </w:rPr>
        <w:t>cadastro</w:t>
      </w:r>
      <w:proofErr w:type="spellEnd"/>
      <w:r w:rsidRPr="00067E1A">
        <w:rPr>
          <w:b/>
          <w:bCs/>
          <w:lang w:val="en-US"/>
        </w:rPr>
        <w:t>:</w:t>
      </w:r>
      <w:r w:rsidRPr="00067E1A">
        <w:rPr>
          <w:lang w:val="en-US"/>
        </w:rPr>
        <w:t xml:space="preserve"> Um </w:t>
      </w:r>
      <w:proofErr w:type="spellStart"/>
      <w:r w:rsidRPr="00067E1A">
        <w:rPr>
          <w:lang w:val="en-US"/>
        </w:rPr>
        <w:t>formulário</w:t>
      </w:r>
      <w:proofErr w:type="spellEnd"/>
      <w:r w:rsidRPr="00067E1A">
        <w:rPr>
          <w:lang w:val="en-US"/>
        </w:rPr>
        <w:t xml:space="preserve"> para se registrar no </w:t>
      </w:r>
      <w:proofErr w:type="spellStart"/>
      <w:r w:rsidRPr="00067E1A">
        <w:rPr>
          <w:lang w:val="en-US"/>
        </w:rPr>
        <w:t>nosso</w:t>
      </w:r>
      <w:proofErr w:type="spellEnd"/>
      <w:r w:rsidRPr="00067E1A">
        <w:rPr>
          <w:lang w:val="en-US"/>
        </w:rPr>
        <w:t xml:space="preserve"> site.</w:t>
      </w:r>
    </w:p>
    <w:p w:rsidRPr="00067E1A" w:rsidR="00067E1A" w:rsidP="00067E1A" w:rsidRDefault="00067E1A" w14:paraId="44FEE914" w14:textId="407A890F">
      <w:pPr>
        <w:numPr>
          <w:ilvl w:val="0"/>
          <w:numId w:val="35"/>
        </w:numPr>
      </w:pPr>
      <w:r w:rsidRPr="00067E1A">
        <w:rPr>
          <w:b/>
          <w:bCs/>
          <w:lang w:val="en-US"/>
        </w:rPr>
        <w:t xml:space="preserve">Tela de </w:t>
      </w:r>
      <w:proofErr w:type="spellStart"/>
      <w:r w:rsidRPr="00067E1A">
        <w:rPr>
          <w:b/>
          <w:bCs/>
          <w:lang w:val="en-US"/>
        </w:rPr>
        <w:t>simulador</w:t>
      </w:r>
      <w:proofErr w:type="spellEnd"/>
      <w:r w:rsidRPr="00067E1A">
        <w:rPr>
          <w:b/>
          <w:bCs/>
          <w:lang w:val="en-US"/>
        </w:rPr>
        <w:t xml:space="preserve"> financeiro:</w:t>
      </w:r>
      <w:r w:rsidRPr="00067E1A">
        <w:rPr>
          <w:lang w:val="en-US"/>
        </w:rPr>
        <w:t xml:space="preserve"> Uma </w:t>
      </w:r>
      <w:proofErr w:type="spellStart"/>
      <w:r w:rsidRPr="00067E1A">
        <w:rPr>
          <w:lang w:val="en-US"/>
        </w:rPr>
        <w:t>calculadora</w:t>
      </w:r>
      <w:proofErr w:type="spellEnd"/>
      <w:r w:rsidRPr="00067E1A">
        <w:rPr>
          <w:lang w:val="en-US"/>
        </w:rPr>
        <w:t xml:space="preserve"> sobre a </w:t>
      </w:r>
      <w:proofErr w:type="spellStart"/>
      <w:r w:rsidRPr="00067E1A">
        <w:rPr>
          <w:lang w:val="en-US"/>
        </w:rPr>
        <w:t>economia</w:t>
      </w:r>
      <w:proofErr w:type="spellEnd"/>
      <w:r w:rsidRPr="00067E1A">
        <w:rPr>
          <w:lang w:val="en-US"/>
        </w:rPr>
        <w:t xml:space="preserve"> de energia em relação </w:t>
      </w:r>
      <w:proofErr w:type="spellStart"/>
      <w:r w:rsidRPr="00067E1A">
        <w:rPr>
          <w:lang w:val="en-US"/>
        </w:rPr>
        <w:t>a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noss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roduto</w:t>
      </w:r>
      <w:proofErr w:type="spellEnd"/>
      <w:r w:rsidRPr="00067E1A">
        <w:rPr>
          <w:lang w:val="en-US"/>
        </w:rPr>
        <w:t>.</w:t>
      </w:r>
    </w:p>
    <w:p w:rsidRPr="00067E1A" w:rsidR="00067E1A" w:rsidP="00067E1A" w:rsidRDefault="00067E1A" w14:paraId="02407258" w14:textId="37E8DC1E">
      <w:pPr>
        <w:numPr>
          <w:ilvl w:val="0"/>
          <w:numId w:val="36"/>
        </w:numPr>
      </w:pPr>
      <w:r w:rsidRPr="00067E1A">
        <w:rPr>
          <w:b/>
          <w:bCs/>
          <w:lang w:val="en-US"/>
        </w:rPr>
        <w:t xml:space="preserve">Tela para </w:t>
      </w:r>
      <w:proofErr w:type="spellStart"/>
      <w:r w:rsidRPr="00067E1A">
        <w:rPr>
          <w:b/>
          <w:bCs/>
          <w:lang w:val="en-US"/>
        </w:rPr>
        <w:t>conhecer</w:t>
      </w:r>
      <w:proofErr w:type="spellEnd"/>
      <w:r w:rsidRPr="00067E1A">
        <w:rPr>
          <w:b/>
          <w:bCs/>
          <w:lang w:val="en-US"/>
        </w:rPr>
        <w:t xml:space="preserve"> </w:t>
      </w:r>
      <w:proofErr w:type="spellStart"/>
      <w:r w:rsidRPr="00067E1A">
        <w:rPr>
          <w:b/>
          <w:bCs/>
          <w:lang w:val="en-US"/>
        </w:rPr>
        <w:t>nossa</w:t>
      </w:r>
      <w:proofErr w:type="spellEnd"/>
      <w:r w:rsidRPr="00067E1A">
        <w:rPr>
          <w:b/>
          <w:bCs/>
          <w:lang w:val="en-US"/>
        </w:rPr>
        <w:t xml:space="preserve"> </w:t>
      </w:r>
      <w:proofErr w:type="spellStart"/>
      <w:r w:rsidRPr="00067E1A">
        <w:rPr>
          <w:b/>
          <w:bCs/>
          <w:lang w:val="en-US"/>
        </w:rPr>
        <w:t>solução</w:t>
      </w:r>
      <w:proofErr w:type="spellEnd"/>
      <w:r w:rsidRPr="00067E1A">
        <w:rPr>
          <w:b/>
          <w:bCs/>
          <w:lang w:val="en-US"/>
        </w:rPr>
        <w:t>:</w:t>
      </w:r>
      <w:r w:rsidRPr="00067E1A">
        <w:rPr>
          <w:lang w:val="en-US"/>
        </w:rPr>
        <w:t xml:space="preserve"> Informações </w:t>
      </w:r>
      <w:proofErr w:type="spellStart"/>
      <w:r w:rsidRPr="00067E1A">
        <w:rPr>
          <w:lang w:val="en-US"/>
        </w:rPr>
        <w:t>detalhadas</w:t>
      </w:r>
      <w:proofErr w:type="spellEnd"/>
      <w:r w:rsidRPr="00067E1A">
        <w:rPr>
          <w:lang w:val="en-US"/>
        </w:rPr>
        <w:t xml:space="preserve"> sobre o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 xml:space="preserve"> e o </w:t>
      </w:r>
      <w:proofErr w:type="spellStart"/>
      <w:r w:rsidRPr="00067E1A">
        <w:rPr>
          <w:lang w:val="en-US"/>
        </w:rPr>
        <w:t>problema</w:t>
      </w:r>
      <w:proofErr w:type="spellEnd"/>
      <w:r w:rsidRPr="00067E1A">
        <w:rPr>
          <w:lang w:val="en-US"/>
        </w:rPr>
        <w:t xml:space="preserve"> que </w:t>
      </w:r>
      <w:proofErr w:type="spellStart"/>
      <w:r w:rsidRPr="00067E1A">
        <w:rPr>
          <w:lang w:val="en-US"/>
        </w:rPr>
        <w:t>ele</w:t>
      </w:r>
      <w:proofErr w:type="spellEnd"/>
      <w:r w:rsidRPr="00067E1A">
        <w:rPr>
          <w:lang w:val="en-US"/>
        </w:rPr>
        <w:t xml:space="preserve"> resolve.</w:t>
      </w:r>
    </w:p>
    <w:p w:rsidRPr="00067E1A" w:rsidR="00067E1A" w:rsidP="00067E1A" w:rsidRDefault="00067E1A" w14:paraId="7D6F57C8" w14:textId="7B51324D"/>
    <w:p w:rsidRPr="00067E1A" w:rsidR="00067E1A" w:rsidP="00810D43" w:rsidRDefault="00067E1A" w14:paraId="33878E3E" w14:textId="7503B825">
      <w:pPr>
        <w:pStyle w:val="Ttulo1"/>
      </w:pPr>
      <w:bookmarkStart w:name="_Toc179025859" w:id="12"/>
      <w:r w:rsidRPr="00067E1A">
        <w:rPr>
          <w:lang w:val="en-US"/>
        </w:rPr>
        <w:lastRenderedPageBreak/>
        <w:t>Conclusão</w:t>
      </w:r>
      <w:bookmarkEnd w:id="12"/>
    </w:p>
    <w:p w:rsidRPr="00067E1A" w:rsidR="00067E1A" w:rsidP="00067E1A" w:rsidRDefault="00067E1A" w14:paraId="7268B15E" w14:textId="6FC1FC61">
      <w:r w:rsidRPr="00067E1A">
        <w:t xml:space="preserve">O projeto possui como propósito a facilitar a forma como lidamos com </w:t>
      </w:r>
      <w:r w:rsidRPr="00067E1A" w:rsidR="00C4228E">
        <w:t>nossos potenciais</w:t>
      </w:r>
      <w:r w:rsidRPr="00067E1A">
        <w:t xml:space="preserve"> clientes no Brasil e no Mundo. Começando pelas pequenas e medias empresa</w:t>
      </w:r>
      <w:r w:rsidR="00DF13A5">
        <w:t>s</w:t>
      </w:r>
      <w:r w:rsidRPr="00067E1A">
        <w:t xml:space="preserve"> que necessitam do uso dos </w:t>
      </w:r>
      <w:r w:rsidRPr="00067E1A" w:rsidR="00046E32">
        <w:t>nossos sensores</w:t>
      </w:r>
      <w:r w:rsidRPr="00067E1A">
        <w:t>, a fim de conseguir buscar os resultados de forma mais prática, temos o dever de proporcionar a todos os envolvidos </w:t>
      </w:r>
      <w:r w:rsidRPr="00067E1A" w:rsidR="00046E32">
        <w:t>os monitoramentos</w:t>
      </w:r>
      <w:r w:rsidRPr="00067E1A">
        <w:t xml:space="preserve"> dos equipamentos, utilizando tecnologias avançadas de sensores para garantir o bem-estar e a segurança dos recursos presentes durante o uso de </w:t>
      </w:r>
      <w:proofErr w:type="spellStart"/>
      <w:r w:rsidRPr="00067E1A">
        <w:t>ar-</w:t>
      </w:r>
      <w:r w:rsidRPr="00067E1A" w:rsidR="00C4228E">
        <w:t>condicionados</w:t>
      </w:r>
      <w:proofErr w:type="spellEnd"/>
      <w:r w:rsidRPr="00067E1A" w:rsidR="00C4228E">
        <w:t>.</w:t>
      </w:r>
      <w:r w:rsidRPr="00067E1A">
        <w:t xml:space="preserve"> Com a utilização de sensores de </w:t>
      </w:r>
      <w:r w:rsidRPr="00067E1A" w:rsidR="00C4228E">
        <w:t>temperatura,</w:t>
      </w:r>
      <w:r w:rsidRPr="00067E1A">
        <w:t xml:space="preserve"> é possível não apenas monitorar as condições do ambiente, mas também controlar o fluxo de todo processo. A AIRCONOMICS possui como rumo </w:t>
      </w:r>
      <w:r w:rsidRPr="00067E1A" w:rsidR="00DF13A5">
        <w:t>a</w:t>
      </w:r>
      <w:r w:rsidRPr="00067E1A">
        <w:t xml:space="preserve"> uma utilização de ar-condicionado de forma mais eficaz, clara e econômica visando um ambiente mais respeitoso, ético e seguro para todos os meios de grupo de </w:t>
      </w:r>
      <w:r w:rsidRPr="00067E1A" w:rsidR="00C4228E">
        <w:t>interesses envolvidos</w:t>
      </w:r>
      <w:r w:rsidRPr="00067E1A">
        <w:t>.</w:t>
      </w:r>
    </w:p>
    <w:p w:rsidRPr="00067E1A" w:rsidR="00067E1A" w:rsidP="00067E1A" w:rsidRDefault="00067E1A" w14:paraId="356962FA" w14:textId="14E9297D"/>
    <w:p w:rsidRPr="00067E1A" w:rsidR="00067E1A" w:rsidP="00810D43" w:rsidRDefault="00067E1A" w14:paraId="2706E62A" w14:textId="4FE96318">
      <w:pPr>
        <w:pStyle w:val="Ttulo1"/>
      </w:pPr>
      <w:bookmarkStart w:name="_Toc179025860" w:id="13"/>
      <w:proofErr w:type="spellStart"/>
      <w:r w:rsidRPr="00067E1A">
        <w:rPr>
          <w:lang w:val="en-US"/>
        </w:rPr>
        <w:t>Diagrama</w:t>
      </w:r>
      <w:proofErr w:type="spellEnd"/>
      <w:r w:rsidRPr="00067E1A">
        <w:rPr>
          <w:lang w:val="en-US"/>
        </w:rPr>
        <w:t xml:space="preserve"> de </w:t>
      </w:r>
      <w:proofErr w:type="spellStart"/>
      <w:r w:rsidRPr="00067E1A">
        <w:rPr>
          <w:lang w:val="en-US"/>
        </w:rPr>
        <w:t>visão</w:t>
      </w:r>
      <w:proofErr w:type="spellEnd"/>
      <w:r w:rsidRPr="00067E1A">
        <w:rPr>
          <w:lang w:val="en-US"/>
        </w:rPr>
        <w:t xml:space="preserve"> do </w:t>
      </w:r>
      <w:proofErr w:type="spellStart"/>
      <w:r w:rsidRPr="00067E1A">
        <w:rPr>
          <w:lang w:val="en-US"/>
        </w:rPr>
        <w:t>nosso</w:t>
      </w:r>
      <w:proofErr w:type="spellEnd"/>
      <w:r w:rsidRPr="00067E1A">
        <w:rPr>
          <w:lang w:val="en-US"/>
        </w:rPr>
        <w:t xml:space="preserve"> </w:t>
      </w:r>
      <w:proofErr w:type="spellStart"/>
      <w:r w:rsidRPr="00067E1A">
        <w:rPr>
          <w:lang w:val="en-US"/>
        </w:rPr>
        <w:t>projeto</w:t>
      </w:r>
      <w:proofErr w:type="spellEnd"/>
      <w:r w:rsidRPr="00067E1A">
        <w:rPr>
          <w:lang w:val="en-US"/>
        </w:rPr>
        <w:t>/</w:t>
      </w:r>
      <w:proofErr w:type="spellStart"/>
      <w:r w:rsidRPr="00067E1A">
        <w:rPr>
          <w:lang w:val="en-US"/>
        </w:rPr>
        <w:t>negócio</w:t>
      </w:r>
      <w:bookmarkEnd w:id="13"/>
      <w:proofErr w:type="spellEnd"/>
    </w:p>
    <w:p w:rsidRPr="00067E1A" w:rsidR="00067E1A" w:rsidP="00067E1A" w:rsidRDefault="00067E1A" w14:paraId="4EB8AED3" w14:textId="244B0BAD">
      <w:r w:rsidRPr="00067E1A">
        <w:t xml:space="preserve">A equipe AIRCONOMICS optou pela utilização de uma forma mais clara do nosso projeto, apresentando o seguinte diagrama que pode esclarecer de forma objetiva e clara a visão de todo negócio que está </w:t>
      </w:r>
      <w:proofErr w:type="spellStart"/>
      <w:r w:rsidR="006C4803">
        <w:t>á</w:t>
      </w:r>
      <w:proofErr w:type="spellEnd"/>
      <w:r w:rsidRPr="00067E1A">
        <w:t xml:space="preserve"> espera de qualquer grupo de interesse que tiver participação de todo trabalho realizado.</w:t>
      </w:r>
    </w:p>
    <w:p w:rsidRPr="00067E1A" w:rsidR="00067E1A" w:rsidP="00067E1A" w:rsidRDefault="00067E1A" w14:paraId="1E17BF21" w14:textId="4E28F8E9"/>
    <w:p w:rsidRPr="00067E1A" w:rsidR="00067E1A" w:rsidP="00067E1A" w:rsidRDefault="00067E1A" w14:paraId="100C0CBD" w14:textId="14E1D033">
      <w:r w:rsidRPr="00067E1A">
        <w:rPr>
          <w:noProof/>
        </w:rPr>
        <w:drawing>
          <wp:inline distT="0" distB="0" distL="0" distR="0" wp14:anchorId="020D47D4" wp14:editId="4638A767">
            <wp:extent cx="5400040" cy="571500"/>
            <wp:effectExtent l="0" t="0" r="0" b="0"/>
            <wp:docPr id="4618509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67E1A" w:rsidR="00067E1A" w:rsidP="00067E1A" w:rsidRDefault="00067E1A" w14:paraId="39516788" w14:textId="3A9EF20D">
      <w:r w:rsidRPr="69846DAA" w:rsidR="24472C0E">
        <w:rPr>
          <w:color w:val="FF0000"/>
        </w:rPr>
        <w:t>Colocar problema// deixar explicito visualmente</w:t>
      </w:r>
    </w:p>
    <w:p w:rsidRPr="00067E1A" w:rsidR="00067E1A" w:rsidP="00810D43" w:rsidRDefault="00067E1A" w14:paraId="02FDA114" w14:textId="425A602A">
      <w:pPr>
        <w:pStyle w:val="Ttulo1"/>
      </w:pPr>
      <w:bookmarkStart w:name="_Toc179025861" w:id="14"/>
      <w:r w:rsidRPr="00067E1A">
        <w:rPr>
          <w:lang w:val="en-US"/>
        </w:rPr>
        <w:t>Backlogs</w:t>
      </w:r>
      <w:bookmarkEnd w:id="14"/>
    </w:p>
    <w:p w:rsidRPr="00067E1A" w:rsidR="00067E1A" w:rsidP="00067E1A" w:rsidRDefault="00067E1A" w14:paraId="5719397B" w14:textId="202808C5"/>
    <w:p w:rsidRPr="00067E1A" w:rsidR="00046E32" w:rsidP="00067E1A" w:rsidRDefault="00067E1A" w14:paraId="2A5CC094" w14:textId="063F285E">
      <w:r w:rsidR="00067E1A">
        <w:rPr/>
        <w:t xml:space="preserve">A implementação do backlog usaremos até o final do projeto a tecnologia do </w:t>
      </w:r>
      <w:r w:rsidR="298C1D8C">
        <w:rPr/>
        <w:t>Excel</w:t>
      </w:r>
      <w:r w:rsidR="00067E1A">
        <w:rPr/>
        <w:t xml:space="preserve"> como forma de padronização assimilando tudo que for necessário para a realização de cada etapa do processo de nosso projeto</w:t>
      </w:r>
    </w:p>
    <w:p w:rsidRPr="00067E1A" w:rsidR="00067E1A" w:rsidP="00810D43" w:rsidRDefault="00067E1A" w14:paraId="44DFABC5" w14:textId="0AAE75D5">
      <w:pPr>
        <w:pStyle w:val="Ttulo1"/>
      </w:pPr>
      <w:bookmarkStart w:name="_Toc179025862" w:id="15"/>
      <w:r w:rsidRPr="00067E1A">
        <w:rPr>
          <w:lang w:val="en-US"/>
        </w:rPr>
        <w:t>Sprint backlog</w:t>
      </w:r>
      <w:bookmarkEnd w:id="15"/>
    </w:p>
    <w:p w:rsidRPr="00067E1A" w:rsidR="00067E1A" w:rsidP="00067E1A" w:rsidRDefault="00067E1A" w14:paraId="53CD8C91" w14:textId="47C61CB8">
      <w:r w:rsidRPr="00067E1A">
        <w:t xml:space="preserve">Como forma de destacar cada requisito que foi bem </w:t>
      </w:r>
      <w:proofErr w:type="spellStart"/>
      <w:r w:rsidRPr="00067E1A">
        <w:t>sucessedido</w:t>
      </w:r>
      <w:proofErr w:type="spellEnd"/>
      <w:r w:rsidRPr="00067E1A">
        <w:t xml:space="preserve"> pela equipe a cada sprint, de tal forma visando uma clareza para o entendimento de todos os desafios, regras e metodologias aplicadas fornecemos um sprint backlog apresentado todos os backlogs realizado a cada sprint e sua devida ação e importância ao longo de todo planejamento e execução do projeto.</w:t>
      </w:r>
    </w:p>
    <w:p w:rsidRPr="00067E1A" w:rsidR="00067E1A" w:rsidP="00067E1A" w:rsidRDefault="00067E1A" w14:paraId="0F967504" w14:textId="24EC19B5">
      <w:r w:rsidRPr="69846DAA" w:rsidR="2A6D7BB4">
        <w:rPr>
          <w:color w:val="FF0000"/>
        </w:rPr>
        <w:t xml:space="preserve">Planilha de riscos após backlog// colocar </w:t>
      </w:r>
      <w:r w:rsidRPr="69846DAA" w:rsidR="2A6D7BB4">
        <w:rPr>
          <w:color w:val="FF0000"/>
        </w:rPr>
        <w:t>backlog</w:t>
      </w:r>
      <w:r w:rsidRPr="69846DAA" w:rsidR="2A6D7BB4">
        <w:rPr>
          <w:color w:val="FF0000"/>
        </w:rPr>
        <w:t xml:space="preserve"> inteiro</w:t>
      </w:r>
    </w:p>
    <w:p w:rsidRPr="00067E1A" w:rsidR="00067E1A" w:rsidP="00067E1A" w:rsidRDefault="00067E1A" w14:paraId="1A13C1DE" w14:textId="4657F969"/>
    <w:p w:rsidR="00961B42" w:rsidP="0025691A" w:rsidRDefault="000A742B" w14:paraId="5F7C8E36" w14:textId="65F9A02E">
      <w:pPr>
        <w:pStyle w:val="Ttulo3"/>
        <w:jc w:val="center"/>
      </w:pPr>
      <w:bookmarkStart w:name="_Toc179025863" w:id="16"/>
      <w:r w:rsidRPr="0025691A">
        <w:rPr>
          <w:rStyle w:val="Ttulo3Char"/>
        </w:rPr>
        <w:lastRenderedPageBreak/>
        <w:t>SPRINT</w:t>
      </w:r>
      <w:r>
        <w:t xml:space="preserve"> 1</w:t>
      </w:r>
      <w:bookmarkEnd w:id="16"/>
    </w:p>
    <w:p w:rsidR="0096712E" w:rsidRDefault="0096712E" w14:paraId="66A0D8C6" w14:textId="60CED72A"/>
    <w:p w:rsidR="0096712E" w:rsidRDefault="007C36C6" w14:paraId="4A6EC2F0" w14:textId="7A214D95">
      <w:r w:rsidRPr="0001517D">
        <w:drawing>
          <wp:anchor distT="0" distB="0" distL="114300" distR="114300" simplePos="0" relativeHeight="251660288" behindDoc="0" locked="0" layoutInCell="1" allowOverlap="1" wp14:anchorId="1F130DAA" wp14:editId="7779D3F8">
            <wp:simplePos x="0" y="0"/>
            <wp:positionH relativeFrom="margin">
              <wp:align>center</wp:align>
            </wp:positionH>
            <wp:positionV relativeFrom="page">
              <wp:posOffset>1494762</wp:posOffset>
            </wp:positionV>
            <wp:extent cx="6656852" cy="7975158"/>
            <wp:effectExtent l="0" t="0" r="0" b="6985"/>
            <wp:wrapNone/>
            <wp:docPr id="1691168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52" cy="79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2E" w:rsidRDefault="0096712E" w14:paraId="2F67988F" w14:textId="1F7DDCE9"/>
    <w:p w:rsidR="0096712E" w:rsidRDefault="0096712E" w14:paraId="2969720A" w14:textId="4D9D6727"/>
    <w:p w:rsidR="0096712E" w:rsidRDefault="0096712E" w14:paraId="77A2F71D" w14:textId="13AEF963"/>
    <w:p w:rsidR="0096712E" w:rsidRDefault="0096712E" w14:paraId="0B7ECF4A" w14:textId="56F05291"/>
    <w:p w:rsidR="0096712E" w:rsidRDefault="0096712E" w14:paraId="13604A1A" w14:textId="6A8B9A28"/>
    <w:p w:rsidR="0096712E" w:rsidRDefault="0096712E" w14:paraId="6C4B0727" w14:textId="197C10B8"/>
    <w:p w:rsidR="0096712E" w:rsidRDefault="0096712E" w14:paraId="5C657B51" w14:textId="1F1E7457"/>
    <w:p w:rsidR="0096712E" w:rsidRDefault="0096712E" w14:paraId="659FD997" w14:textId="08558587"/>
    <w:p w:rsidR="0096712E" w:rsidRDefault="0096712E" w14:paraId="6FF1506E" w14:textId="235888E2"/>
    <w:p w:rsidR="0096712E" w:rsidRDefault="0096712E" w14:paraId="0D550B80" w14:textId="2B8CB34D"/>
    <w:p w:rsidR="0096712E" w:rsidRDefault="0096712E" w14:paraId="27034924" w14:textId="105F753F"/>
    <w:p w:rsidR="0096712E" w:rsidRDefault="0096712E" w14:paraId="28C35F79" w14:textId="30BAD348"/>
    <w:p w:rsidR="0096712E" w:rsidRDefault="0096712E" w14:paraId="28FE85EB" w14:textId="77777777"/>
    <w:p w:rsidR="0096712E" w:rsidRDefault="0096712E" w14:paraId="70BF674C" w14:textId="77777777"/>
    <w:p w:rsidR="0096712E" w:rsidRDefault="0096712E" w14:paraId="3C21A085" w14:textId="4BBBB641"/>
    <w:p w:rsidR="0096712E" w:rsidRDefault="0096712E" w14:paraId="3C4C228D" w14:textId="77777777"/>
    <w:p w:rsidR="0096712E" w:rsidRDefault="0096712E" w14:paraId="6A28B3E6" w14:textId="77777777"/>
    <w:p w:rsidR="0096712E" w:rsidRDefault="0096712E" w14:paraId="19710CBB" w14:textId="302077CD"/>
    <w:p w:rsidR="0096712E" w:rsidRDefault="0096712E" w14:paraId="4492E012" w14:textId="77777777"/>
    <w:p w:rsidR="007C36C6" w:rsidRDefault="007C36C6" w14:paraId="0A6C3CCE" w14:textId="77777777"/>
    <w:p w:rsidR="007C36C6" w:rsidRDefault="007C36C6" w14:paraId="4E1386E5" w14:textId="77777777"/>
    <w:p w:rsidR="007C36C6" w:rsidRDefault="007C36C6" w14:paraId="2FAEF8BB" w14:textId="77777777"/>
    <w:p w:rsidR="007C36C6" w:rsidRDefault="007C36C6" w14:paraId="2DE14C43" w14:textId="77777777"/>
    <w:p w:rsidR="007C36C6" w:rsidRDefault="007C36C6" w14:paraId="634F23A5" w14:textId="77777777"/>
    <w:p w:rsidR="007C36C6" w:rsidRDefault="007C36C6" w14:paraId="6CA19D8E" w14:textId="77777777"/>
    <w:p w:rsidR="007C36C6" w:rsidRDefault="007C36C6" w14:paraId="586A781A" w14:textId="77777777"/>
    <w:p w:rsidR="007C36C6" w:rsidRDefault="007C36C6" w14:paraId="5E36187F" w14:textId="77777777"/>
    <w:p w:rsidR="007C36C6" w:rsidRDefault="007C36C6" w14:paraId="342F90CD" w14:textId="77777777"/>
    <w:p w:rsidRPr="0096712E" w:rsidR="0096712E" w:rsidP="0025691A" w:rsidRDefault="0096712E" w14:paraId="252CB78F" w14:textId="6BBD324A">
      <w:pPr>
        <w:pStyle w:val="Ttulo3"/>
        <w:jc w:val="center"/>
      </w:pPr>
      <w:bookmarkStart w:name="_Toc179025864" w:id="17"/>
      <w:r w:rsidRPr="0096712E">
        <w:lastRenderedPageBreak/>
        <w:t>SPRINT 2</w:t>
      </w:r>
      <w:bookmarkEnd w:id="17"/>
    </w:p>
    <w:p w:rsidR="0096712E" w:rsidRDefault="000A742B" w14:paraId="46A5107B" w14:textId="24348672">
      <w:r w:rsidRPr="0096712E">
        <w:drawing>
          <wp:anchor distT="0" distB="0" distL="114300" distR="114300" simplePos="0" relativeHeight="251661312" behindDoc="0" locked="0" layoutInCell="1" allowOverlap="1" wp14:anchorId="4F082CC8" wp14:editId="27F1B605">
            <wp:simplePos x="0" y="0"/>
            <wp:positionH relativeFrom="margin">
              <wp:align>center</wp:align>
            </wp:positionH>
            <wp:positionV relativeFrom="paragraph">
              <wp:posOffset>-6426835</wp:posOffset>
            </wp:positionV>
            <wp:extent cx="6910705" cy="3538220"/>
            <wp:effectExtent l="0" t="0" r="4445" b="5080"/>
            <wp:wrapNone/>
            <wp:docPr id="9299615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2E" w:rsidRDefault="00FD3B11" w14:paraId="5F1EB846" w14:textId="72DCA1D9">
      <w:r w:rsidRPr="00FD3B11">
        <w:drawing>
          <wp:anchor distT="0" distB="0" distL="114300" distR="114300" simplePos="0" relativeHeight="251663360" behindDoc="0" locked="0" layoutInCell="1" allowOverlap="1" wp14:anchorId="70F2A592" wp14:editId="003E675E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7190105" cy="3681095"/>
            <wp:effectExtent l="0" t="0" r="0" b="0"/>
            <wp:wrapNone/>
            <wp:docPr id="5600000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2E" w:rsidRDefault="0096712E" w14:paraId="0E191FC0" w14:textId="4EC83D18"/>
    <w:p w:rsidR="0096712E" w:rsidRDefault="0096712E" w14:paraId="618D59A9" w14:textId="6D013368"/>
    <w:p w:rsidR="0096712E" w:rsidRDefault="0096712E" w14:paraId="7F1529A7" w14:textId="63D578F9"/>
    <w:p w:rsidR="000A742B" w:rsidRDefault="000A742B" w14:paraId="05C59D4E" w14:textId="77777777"/>
    <w:p w:rsidR="000A742B" w:rsidRDefault="000A742B" w14:paraId="20278C1E" w14:textId="77777777"/>
    <w:p w:rsidR="000A742B" w:rsidRDefault="000A742B" w14:paraId="670C1E0F" w14:textId="7F2CC299"/>
    <w:p w:rsidR="000A742B" w:rsidRDefault="000A742B" w14:paraId="6A274939" w14:textId="77777777"/>
    <w:p w:rsidR="000A742B" w:rsidRDefault="000A742B" w14:paraId="758CABB1" w14:textId="77777777"/>
    <w:p w:rsidR="000A742B" w:rsidRDefault="000A742B" w14:paraId="10F4674B" w14:textId="77777777"/>
    <w:p w:rsidR="007C36C6" w:rsidRDefault="007C36C6" w14:paraId="075445F8" w14:textId="77777777"/>
    <w:p w:rsidR="007C36C6" w:rsidRDefault="007C36C6" w14:paraId="3FCF1D83" w14:textId="77777777"/>
    <w:p w:rsidR="007C36C6" w:rsidRDefault="007C36C6" w14:paraId="6E3855DD" w14:textId="77777777"/>
    <w:p w:rsidR="007C36C6" w:rsidRDefault="007C36C6" w14:paraId="5AC9C433" w14:textId="77777777"/>
    <w:p w:rsidR="000A742B" w:rsidRDefault="000A742B" w14:paraId="7C58AA94" w14:textId="77777777"/>
    <w:p w:rsidR="000A742B" w:rsidRDefault="000A742B" w14:paraId="1CFA8C84" w14:textId="77777777"/>
    <w:p w:rsidR="000A742B" w:rsidRDefault="000A742B" w14:paraId="779E98DA" w14:textId="77777777"/>
    <w:p w:rsidR="007C36C6" w:rsidRDefault="007C36C6" w14:paraId="46E9D991" w14:textId="77777777"/>
    <w:p w:rsidR="007C36C6" w:rsidRDefault="007C36C6" w14:paraId="52E319D7" w14:textId="77777777"/>
    <w:p w:rsidR="007C36C6" w:rsidRDefault="007C36C6" w14:paraId="0FEE02AF" w14:textId="77777777"/>
    <w:p w:rsidR="007C36C6" w:rsidRDefault="007C36C6" w14:paraId="78191F9D" w14:textId="77777777"/>
    <w:p w:rsidR="007C36C6" w:rsidRDefault="007C36C6" w14:paraId="5B54DFAA" w14:textId="77777777"/>
    <w:p w:rsidR="007C36C6" w:rsidRDefault="007C36C6" w14:paraId="6B345462" w14:textId="77777777"/>
    <w:p w:rsidR="007C36C6" w:rsidRDefault="007C36C6" w14:paraId="0A8D74BE" w14:textId="77777777"/>
    <w:p w:rsidR="007C36C6" w:rsidRDefault="007C36C6" w14:paraId="58347CF9" w14:textId="77777777"/>
    <w:p w:rsidR="007C36C6" w:rsidRDefault="007C36C6" w14:paraId="76E6A9E5" w14:textId="77777777"/>
    <w:p w:rsidR="007C36C6" w:rsidRDefault="007C36C6" w14:paraId="3BFEABC9" w14:textId="77777777"/>
    <w:p w:rsidR="007C36C6" w:rsidRDefault="007C36C6" w14:paraId="1017B5B9" w14:textId="77777777"/>
    <w:p w:rsidR="007C36C6" w:rsidRDefault="007C36C6" w14:paraId="382F89CA" w14:textId="77777777"/>
    <w:p w:rsidR="007C36C6" w:rsidP="0025691A" w:rsidRDefault="007C36C6" w14:paraId="7ACADA0E" w14:textId="6BD25957">
      <w:pPr>
        <w:pStyle w:val="Ttulo3"/>
        <w:jc w:val="center"/>
      </w:pPr>
    </w:p>
    <w:p w:rsidR="0096712E" w:rsidP="0025691A" w:rsidRDefault="000A742B" w14:paraId="02B07C0D" w14:textId="586E4094">
      <w:pPr>
        <w:pStyle w:val="Ttulo3"/>
        <w:jc w:val="center"/>
      </w:pPr>
      <w:bookmarkStart w:name="_Toc179025865" w:id="18"/>
      <w:r>
        <w:t>SPRINT 3</w:t>
      </w:r>
      <w:bookmarkEnd w:id="18"/>
    </w:p>
    <w:p w:rsidR="007C36C6" w:rsidP="007C36C6" w:rsidRDefault="007C36C6" w14:paraId="3FBAE9A6" w14:textId="18B06248">
      <w:r w:rsidRPr="000A742B">
        <w:drawing>
          <wp:anchor distT="0" distB="0" distL="114300" distR="114300" simplePos="0" relativeHeight="251662336" behindDoc="0" locked="0" layoutInCell="1" allowOverlap="1" wp14:anchorId="33EB297C" wp14:editId="41B728F1">
            <wp:simplePos x="0" y="0"/>
            <wp:positionH relativeFrom="margin">
              <wp:align>center</wp:align>
            </wp:positionH>
            <wp:positionV relativeFrom="page">
              <wp:posOffset>1753152</wp:posOffset>
            </wp:positionV>
            <wp:extent cx="6926580" cy="3474720"/>
            <wp:effectExtent l="0" t="0" r="7620" b="0"/>
            <wp:wrapNone/>
            <wp:docPr id="20627795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6C6" w:rsidP="007C36C6" w:rsidRDefault="007C36C6" w14:paraId="6D0CA3EF" w14:textId="55F4AEAC"/>
    <w:p w:rsidR="007C36C6" w:rsidP="007C36C6" w:rsidRDefault="007C36C6" w14:paraId="499A42B2" w14:textId="574EE39F"/>
    <w:p w:rsidRPr="007C36C6" w:rsidR="007C36C6" w:rsidP="007C36C6" w:rsidRDefault="007C36C6" w14:paraId="41688456" w14:textId="4500A6F8"/>
    <w:sectPr w:rsidRPr="007C36C6" w:rsidR="007C36C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2312" w:rsidP="00C4228E" w:rsidRDefault="000F2312" w14:paraId="0EFCC4A0" w14:textId="77777777">
      <w:pPr>
        <w:spacing w:after="0" w:line="240" w:lineRule="auto"/>
      </w:pPr>
      <w:r>
        <w:separator/>
      </w:r>
    </w:p>
  </w:endnote>
  <w:endnote w:type="continuationSeparator" w:id="0">
    <w:p w:rsidR="000F2312" w:rsidP="00C4228E" w:rsidRDefault="000F2312" w14:paraId="08038E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2312" w:rsidP="00C4228E" w:rsidRDefault="000F2312" w14:paraId="31FC6B74" w14:textId="77777777">
      <w:pPr>
        <w:spacing w:after="0" w:line="240" w:lineRule="auto"/>
      </w:pPr>
      <w:r>
        <w:separator/>
      </w:r>
    </w:p>
  </w:footnote>
  <w:footnote w:type="continuationSeparator" w:id="0">
    <w:p w:rsidR="000F2312" w:rsidP="00C4228E" w:rsidRDefault="000F2312" w14:paraId="60CB849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otIjyAD3vw9G4g" int2:id="4BACKIZ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1F2"/>
    <w:multiLevelType w:val="multilevel"/>
    <w:tmpl w:val="578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ED7563"/>
    <w:multiLevelType w:val="multilevel"/>
    <w:tmpl w:val="48C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A11837"/>
    <w:multiLevelType w:val="multilevel"/>
    <w:tmpl w:val="41B8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0C3223"/>
    <w:multiLevelType w:val="multilevel"/>
    <w:tmpl w:val="5A280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0ACD066E"/>
    <w:multiLevelType w:val="multilevel"/>
    <w:tmpl w:val="CE2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88546B"/>
    <w:multiLevelType w:val="multilevel"/>
    <w:tmpl w:val="966C2BF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244A"/>
    <w:multiLevelType w:val="multilevel"/>
    <w:tmpl w:val="DA30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8081553"/>
    <w:multiLevelType w:val="multilevel"/>
    <w:tmpl w:val="A91E6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19B7473F"/>
    <w:multiLevelType w:val="multilevel"/>
    <w:tmpl w:val="0802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BAB319F"/>
    <w:multiLevelType w:val="multilevel"/>
    <w:tmpl w:val="990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7B6B1B"/>
    <w:multiLevelType w:val="multilevel"/>
    <w:tmpl w:val="59487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2C89"/>
    <w:multiLevelType w:val="multilevel"/>
    <w:tmpl w:val="A1523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952B3"/>
    <w:multiLevelType w:val="multilevel"/>
    <w:tmpl w:val="D770A5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354F4"/>
    <w:multiLevelType w:val="multilevel"/>
    <w:tmpl w:val="9DD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13406A7"/>
    <w:multiLevelType w:val="multilevel"/>
    <w:tmpl w:val="BBDEB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72CCC"/>
    <w:multiLevelType w:val="multilevel"/>
    <w:tmpl w:val="AADE8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02146"/>
    <w:multiLevelType w:val="multilevel"/>
    <w:tmpl w:val="8B70A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126E1"/>
    <w:multiLevelType w:val="multilevel"/>
    <w:tmpl w:val="6BE0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E436BC"/>
    <w:multiLevelType w:val="multilevel"/>
    <w:tmpl w:val="EFEE1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762EC"/>
    <w:multiLevelType w:val="multilevel"/>
    <w:tmpl w:val="A016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6CD278C"/>
    <w:multiLevelType w:val="multilevel"/>
    <w:tmpl w:val="DF2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457319F6"/>
    <w:multiLevelType w:val="multilevel"/>
    <w:tmpl w:val="35B4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5DC55D7"/>
    <w:multiLevelType w:val="multilevel"/>
    <w:tmpl w:val="A4A86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125070"/>
    <w:multiLevelType w:val="multilevel"/>
    <w:tmpl w:val="414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E235A22"/>
    <w:multiLevelType w:val="multilevel"/>
    <w:tmpl w:val="15D03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226A4"/>
    <w:multiLevelType w:val="multilevel"/>
    <w:tmpl w:val="1DE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22E7E39"/>
    <w:multiLevelType w:val="multilevel"/>
    <w:tmpl w:val="3D6CB1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10817"/>
    <w:multiLevelType w:val="multilevel"/>
    <w:tmpl w:val="31D63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B291C"/>
    <w:multiLevelType w:val="multilevel"/>
    <w:tmpl w:val="B0F65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D51BE2"/>
    <w:multiLevelType w:val="multilevel"/>
    <w:tmpl w:val="ED2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ECE5AA5"/>
    <w:multiLevelType w:val="multilevel"/>
    <w:tmpl w:val="4CF49E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1F0B8A"/>
    <w:multiLevelType w:val="multilevel"/>
    <w:tmpl w:val="D9FE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14488"/>
    <w:multiLevelType w:val="multilevel"/>
    <w:tmpl w:val="985EFD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86799"/>
    <w:multiLevelType w:val="multilevel"/>
    <w:tmpl w:val="444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66B5FC2"/>
    <w:multiLevelType w:val="multilevel"/>
    <w:tmpl w:val="D25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6BD1F30"/>
    <w:multiLevelType w:val="multilevel"/>
    <w:tmpl w:val="64E8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0AC5068"/>
    <w:multiLevelType w:val="multilevel"/>
    <w:tmpl w:val="F8D0D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7" w15:restartNumberingAfterBreak="0">
    <w:nsid w:val="79BA2413"/>
    <w:multiLevelType w:val="multilevel"/>
    <w:tmpl w:val="4AF86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F043CE"/>
    <w:multiLevelType w:val="multilevel"/>
    <w:tmpl w:val="DEB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DC5548F"/>
    <w:multiLevelType w:val="multilevel"/>
    <w:tmpl w:val="7BCA9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605219">
    <w:abstractNumId w:val="31"/>
  </w:num>
  <w:num w:numId="2" w16cid:durableId="37094658">
    <w:abstractNumId w:val="18"/>
  </w:num>
  <w:num w:numId="3" w16cid:durableId="2060352981">
    <w:abstractNumId w:val="37"/>
  </w:num>
  <w:num w:numId="4" w16cid:durableId="1878006527">
    <w:abstractNumId w:val="32"/>
  </w:num>
  <w:num w:numId="5" w16cid:durableId="457846378">
    <w:abstractNumId w:val="15"/>
  </w:num>
  <w:num w:numId="6" w16cid:durableId="1324089877">
    <w:abstractNumId w:val="30"/>
  </w:num>
  <w:num w:numId="7" w16cid:durableId="2064981222">
    <w:abstractNumId w:val="8"/>
  </w:num>
  <w:num w:numId="8" w16cid:durableId="948778781">
    <w:abstractNumId w:val="9"/>
  </w:num>
  <w:num w:numId="9" w16cid:durableId="369456124">
    <w:abstractNumId w:val="23"/>
  </w:num>
  <w:num w:numId="10" w16cid:durableId="2049991443">
    <w:abstractNumId w:val="26"/>
  </w:num>
  <w:num w:numId="11" w16cid:durableId="333460625">
    <w:abstractNumId w:val="19"/>
  </w:num>
  <w:num w:numId="12" w16cid:durableId="1794667942">
    <w:abstractNumId w:val="5"/>
  </w:num>
  <w:num w:numId="13" w16cid:durableId="926889391">
    <w:abstractNumId w:val="0"/>
  </w:num>
  <w:num w:numId="14" w16cid:durableId="22942931">
    <w:abstractNumId w:val="36"/>
  </w:num>
  <w:num w:numId="15" w16cid:durableId="1476528927">
    <w:abstractNumId w:val="7"/>
  </w:num>
  <w:num w:numId="16" w16cid:durableId="255023232">
    <w:abstractNumId w:val="3"/>
  </w:num>
  <w:num w:numId="17" w16cid:durableId="797798750">
    <w:abstractNumId w:val="34"/>
  </w:num>
  <w:num w:numId="18" w16cid:durableId="1976181761">
    <w:abstractNumId w:val="33"/>
  </w:num>
  <w:num w:numId="19" w16cid:durableId="480779061">
    <w:abstractNumId w:val="38"/>
  </w:num>
  <w:num w:numId="20" w16cid:durableId="1922132704">
    <w:abstractNumId w:val="4"/>
  </w:num>
  <w:num w:numId="21" w16cid:durableId="1702242480">
    <w:abstractNumId w:val="20"/>
  </w:num>
  <w:num w:numId="22" w16cid:durableId="1538007316">
    <w:abstractNumId w:val="2"/>
  </w:num>
  <w:num w:numId="23" w16cid:durableId="497497839">
    <w:abstractNumId w:val="29"/>
  </w:num>
  <w:num w:numId="24" w16cid:durableId="1186678112">
    <w:abstractNumId w:val="6"/>
  </w:num>
  <w:num w:numId="25" w16cid:durableId="1475296005">
    <w:abstractNumId w:val="1"/>
  </w:num>
  <w:num w:numId="26" w16cid:durableId="2133085768">
    <w:abstractNumId w:val="13"/>
  </w:num>
  <w:num w:numId="27" w16cid:durableId="993605367">
    <w:abstractNumId w:val="39"/>
  </w:num>
  <w:num w:numId="28" w16cid:durableId="1388843338">
    <w:abstractNumId w:val="21"/>
  </w:num>
  <w:num w:numId="29" w16cid:durableId="452746479">
    <w:abstractNumId w:val="25"/>
  </w:num>
  <w:num w:numId="30" w16cid:durableId="723676863">
    <w:abstractNumId w:val="35"/>
  </w:num>
  <w:num w:numId="31" w16cid:durableId="1837918266">
    <w:abstractNumId w:val="28"/>
  </w:num>
  <w:num w:numId="32" w16cid:durableId="1521241169">
    <w:abstractNumId w:val="17"/>
  </w:num>
  <w:num w:numId="33" w16cid:durableId="2037730820">
    <w:abstractNumId w:val="14"/>
  </w:num>
  <w:num w:numId="34" w16cid:durableId="2029601318">
    <w:abstractNumId w:val="22"/>
  </w:num>
  <w:num w:numId="35" w16cid:durableId="1867790870">
    <w:abstractNumId w:val="10"/>
  </w:num>
  <w:num w:numId="36" w16cid:durableId="736787333">
    <w:abstractNumId w:val="11"/>
  </w:num>
  <w:num w:numId="37" w16cid:durableId="1499537768">
    <w:abstractNumId w:val="16"/>
  </w:num>
  <w:num w:numId="38" w16cid:durableId="165022926">
    <w:abstractNumId w:val="27"/>
  </w:num>
  <w:num w:numId="39" w16cid:durableId="274295810">
    <w:abstractNumId w:val="24"/>
  </w:num>
  <w:num w:numId="40" w16cid:durableId="224028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1A"/>
    <w:rsid w:val="0001517D"/>
    <w:rsid w:val="00046E32"/>
    <w:rsid w:val="00067E1A"/>
    <w:rsid w:val="000A742B"/>
    <w:rsid w:val="000C620F"/>
    <w:rsid w:val="000F2312"/>
    <w:rsid w:val="0025691A"/>
    <w:rsid w:val="003D5E68"/>
    <w:rsid w:val="0040019D"/>
    <w:rsid w:val="0047154A"/>
    <w:rsid w:val="00483113"/>
    <w:rsid w:val="00577044"/>
    <w:rsid w:val="006C4803"/>
    <w:rsid w:val="007C36C6"/>
    <w:rsid w:val="00810D43"/>
    <w:rsid w:val="00961B42"/>
    <w:rsid w:val="0096712E"/>
    <w:rsid w:val="00C4228E"/>
    <w:rsid w:val="00C825FA"/>
    <w:rsid w:val="00CF0B0D"/>
    <w:rsid w:val="00CF3B46"/>
    <w:rsid w:val="00D17233"/>
    <w:rsid w:val="00DD3EE5"/>
    <w:rsid w:val="00DF13A5"/>
    <w:rsid w:val="00E61F95"/>
    <w:rsid w:val="00F21B73"/>
    <w:rsid w:val="00FD3B11"/>
    <w:rsid w:val="04604E5D"/>
    <w:rsid w:val="0548999C"/>
    <w:rsid w:val="0E578AB9"/>
    <w:rsid w:val="0FB77189"/>
    <w:rsid w:val="129335EC"/>
    <w:rsid w:val="17946ACD"/>
    <w:rsid w:val="1A444438"/>
    <w:rsid w:val="20B929E6"/>
    <w:rsid w:val="217B9AB5"/>
    <w:rsid w:val="22145062"/>
    <w:rsid w:val="24472C0E"/>
    <w:rsid w:val="295ADE24"/>
    <w:rsid w:val="298C1D8C"/>
    <w:rsid w:val="2A6D7BB4"/>
    <w:rsid w:val="2DCC2D4E"/>
    <w:rsid w:val="32500C58"/>
    <w:rsid w:val="39733FA7"/>
    <w:rsid w:val="3A933266"/>
    <w:rsid w:val="3FB361DB"/>
    <w:rsid w:val="4470AFAD"/>
    <w:rsid w:val="45BF293D"/>
    <w:rsid w:val="473AC7E0"/>
    <w:rsid w:val="49417EC0"/>
    <w:rsid w:val="528BE091"/>
    <w:rsid w:val="586C7753"/>
    <w:rsid w:val="5D53D456"/>
    <w:rsid w:val="5E5DFEEC"/>
    <w:rsid w:val="625E8301"/>
    <w:rsid w:val="63B17B93"/>
    <w:rsid w:val="6736AC42"/>
    <w:rsid w:val="6785D494"/>
    <w:rsid w:val="68690AB5"/>
    <w:rsid w:val="69846DAA"/>
    <w:rsid w:val="6C715CD3"/>
    <w:rsid w:val="70F01F57"/>
    <w:rsid w:val="72CAA8FA"/>
    <w:rsid w:val="7EABFF28"/>
    <w:rsid w:val="7F4CC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50E2"/>
  <w15:chartTrackingRefBased/>
  <w15:docId w15:val="{A58EC7AD-5AC6-4BBD-BA98-78B81BDB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7E1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7E1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7E1A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7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7E1A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7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067E1A"/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067E1A"/>
    <w:rPr>
      <w:rFonts w:asciiTheme="majorHAnsi" w:hAnsiTheme="majorHAnsi" w:eastAsiaTheme="majorEastAsia" w:cstheme="majorBidi"/>
      <w:color w:val="1481AB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067E1A"/>
    <w:rPr>
      <w:rFonts w:eastAsiaTheme="majorEastAsia" w:cstheme="majorBidi"/>
      <w:color w:val="1481AB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rsid w:val="00067E1A"/>
    <w:rPr>
      <w:rFonts w:eastAsiaTheme="majorEastAsia" w:cstheme="majorBidi"/>
      <w:i/>
      <w:iCs/>
      <w:color w:val="1481AB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067E1A"/>
    <w:rPr>
      <w:rFonts w:eastAsiaTheme="majorEastAsia" w:cstheme="majorBidi"/>
      <w:color w:val="1481AB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067E1A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067E1A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067E1A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067E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67E1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67E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067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67E1A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067E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67E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67E1A"/>
    <w:rPr>
      <w:i/>
      <w:iCs/>
      <w:color w:val="1481A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E1A"/>
    <w:pPr>
      <w:pBdr>
        <w:top w:val="single" w:color="1481AB" w:themeColor="accent1" w:themeShade="BF" w:sz="4" w:space="10"/>
        <w:bottom w:val="single" w:color="1481AB" w:themeColor="accent1" w:themeShade="BF" w:sz="4" w:space="10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067E1A"/>
    <w:rPr>
      <w:i/>
      <w:iCs/>
      <w:color w:val="1481AB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67E1A"/>
    <w:rPr>
      <w:b/>
      <w:bCs/>
      <w:smallCaps/>
      <w:color w:val="1481AB" w:themeColor="accent1" w:themeShade="BF"/>
      <w:spacing w:val="5"/>
    </w:rPr>
  </w:style>
  <w:style w:type="character" w:styleId="normaltextrun" w:customStyle="1">
    <w:name w:val="normaltextrun"/>
    <w:basedOn w:val="Fontepargpadro"/>
    <w:rsid w:val="00067E1A"/>
  </w:style>
  <w:style w:type="character" w:styleId="eop" w:customStyle="1">
    <w:name w:val="eop"/>
    <w:basedOn w:val="Fontepargpadro"/>
    <w:rsid w:val="00067E1A"/>
  </w:style>
  <w:style w:type="table" w:styleId="TabeladeLista5Escura-nfase4">
    <w:name w:val="List Table 5 Dark Accent 4"/>
    <w:basedOn w:val="Tabelanormal"/>
    <w:uiPriority w:val="50"/>
    <w:rsid w:val="005770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2BA97" w:themeColor="accent4" w:sz="24" w:space="0"/>
        <w:left w:val="single" w:color="42BA97" w:themeColor="accent4" w:sz="24" w:space="0"/>
        <w:bottom w:val="single" w:color="42BA97" w:themeColor="accent4" w:sz="24" w:space="0"/>
        <w:right w:val="single" w:color="42BA97" w:themeColor="accent4" w:sz="24" w:space="0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7044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2BA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2BA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2BA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2BA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577044"/>
    <w:pPr>
      <w:spacing w:after="0" w:line="240" w:lineRule="auto"/>
    </w:pPr>
    <w:tblPr>
      <w:tblStyleRowBandSize w:val="1"/>
      <w:tblStyleColBandSize w:val="1"/>
      <w:tblBorders>
        <w:top w:val="single" w:color="76CDEE" w:themeColor="accent1" w:themeTint="99" w:sz="4" w:space="0"/>
        <w:left w:val="single" w:color="76CDEE" w:themeColor="accent1" w:themeTint="99" w:sz="4" w:space="0"/>
        <w:bottom w:val="single" w:color="76CDEE" w:themeColor="accent1" w:themeTint="99" w:sz="4" w:space="0"/>
        <w:right w:val="single" w:color="76CDEE" w:themeColor="accent1" w:themeTint="99" w:sz="4" w:space="0"/>
        <w:insideH w:val="single" w:color="76CDEE" w:themeColor="accent1" w:themeTint="99" w:sz="4" w:space="0"/>
        <w:insideV w:val="single" w:color="76CDEE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ADE4" w:themeColor="accent1" w:sz="4" w:space="0"/>
          <w:left w:val="single" w:color="1CADE4" w:themeColor="accent1" w:sz="4" w:space="0"/>
          <w:bottom w:val="single" w:color="1CADE4" w:themeColor="accent1" w:sz="4" w:space="0"/>
          <w:right w:val="single" w:color="1CADE4" w:themeColor="accent1" w:sz="4" w:space="0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color="1CADE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Lista2-nfase4">
    <w:name w:val="List Table 2 Accent 4"/>
    <w:basedOn w:val="Tabelanormal"/>
    <w:uiPriority w:val="47"/>
    <w:rsid w:val="00577044"/>
    <w:pPr>
      <w:spacing w:after="0" w:line="240" w:lineRule="auto"/>
    </w:pPr>
    <w:tblPr>
      <w:tblStyleRowBandSize w:val="1"/>
      <w:tblStyleColBandSize w:val="1"/>
      <w:tblBorders>
        <w:top w:val="single" w:color="8CD6C0" w:themeColor="accent4" w:themeTint="99" w:sz="4" w:space="0"/>
        <w:bottom w:val="single" w:color="8CD6C0" w:themeColor="accent4" w:themeTint="99" w:sz="4" w:space="0"/>
        <w:insideH w:val="single" w:color="8CD6C0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70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6CDEE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6CDEE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228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4228E"/>
  </w:style>
  <w:style w:type="paragraph" w:styleId="Rodap">
    <w:name w:val="footer"/>
    <w:basedOn w:val="Normal"/>
    <w:link w:val="RodapChar"/>
    <w:uiPriority w:val="99"/>
    <w:unhideWhenUsed/>
    <w:rsid w:val="00C4228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4228E"/>
  </w:style>
  <w:style w:type="paragraph" w:styleId="CabealhodoSumrio">
    <w:name w:val="TOC Heading"/>
    <w:basedOn w:val="Ttulo1"/>
    <w:next w:val="Normal"/>
    <w:uiPriority w:val="39"/>
    <w:unhideWhenUsed/>
    <w:qFormat/>
    <w:rsid w:val="00810D4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0D4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0D4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0D4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10D43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7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2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microsoft.com/office/2020/10/relationships/intelligence" Target="intelligence2.xml" Id="R4c946d0315934327" 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1" ma:contentTypeDescription="Create a new document." ma:contentTypeScope="" ma:versionID="9f37017a548188aed17d4791662e93f7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83dc91cebf32f3b637ea28ce401170ef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148C-6891-4DA7-BAB4-8EC5240AD1C5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132B3375-0EA1-45CA-B6F9-308DAF83B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0930C-1DBE-4C90-AB70-652421D4C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9A01E-D653-438E-8974-C60DEB18FB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</dc:creator>
  <keywords/>
  <dc:description/>
  <lastModifiedBy>WILLIAN SALLES DA SILVA .</lastModifiedBy>
  <revision>34</revision>
  <dcterms:created xsi:type="dcterms:W3CDTF">2024-10-05T15:01:00.0000000Z</dcterms:created>
  <dcterms:modified xsi:type="dcterms:W3CDTF">2024-10-11T12:04:15.3974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